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DD6454" w:rsidRPr="00020D99" w:rsidRDefault="00DD645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DD6454" w:rsidRPr="00020D99" w:rsidRDefault="00DD645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26789B3" w:rsidR="00945515" w:rsidRPr="00B20B00" w:rsidRDefault="0001433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J</w:t>
            </w:r>
            <w:r>
              <w:rPr>
                <w:rFonts w:asciiTheme="majorHAnsi" w:eastAsiaTheme="majorHAnsi" w:hAnsiTheme="majorHAnsi"/>
                <w:sz w:val="16"/>
              </w:rPr>
              <w:t>ina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703661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  <w:r w:rsidR="008D0EC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8D0EC8">
              <w:rPr>
                <w:rFonts w:asciiTheme="majorHAnsi" w:eastAsiaTheme="majorHAnsi" w:hAnsiTheme="majorHAnsi" w:hint="eastAsia"/>
                <w:sz w:val="16"/>
              </w:rPr>
              <w:t>198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831848A" w:rsidR="00945515" w:rsidRPr="00B20B00" w:rsidRDefault="0001433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19.10.2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66846D8" w:rsidR="00945515" w:rsidRPr="00B20B00" w:rsidRDefault="003865C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1BE728EA" w:rsidR="00736830" w:rsidRPr="00B20B00" w:rsidRDefault="003865C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stitut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of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radition</w:t>
            </w:r>
            <w:r w:rsidR="008C3EB0"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Korea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Food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Professor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Yu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Sukja</w:t>
            </w:r>
            <w:proofErr w:type="spellEnd"/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0D83F46" w:rsidR="00127C77" w:rsidRPr="00B20B00" w:rsidRDefault="00123F1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6"/>
              </w:rPr>
              <w:t>Jongno</w:t>
            </w:r>
            <w:proofErr w:type="spellEnd"/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tor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magazine,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worksheets, markers, board,</w:t>
            </w:r>
            <w:r w:rsidR="004E153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="004E15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mputer,</w:t>
            </w:r>
            <w:r w:rsidR="004E153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="004E15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creen,</w:t>
            </w:r>
            <w:r w:rsidR="004E153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="004E15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PT</w:t>
            </w:r>
            <w:r w:rsidR="004E153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="004E15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lide</w:t>
            </w:r>
            <w:r w:rsidR="004E153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="004E15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how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6D5889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6D5889" w:rsidRPr="00B20B00" w:rsidRDefault="006D5889" w:rsidP="006D5889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5657CED" w:rsidR="006D5889" w:rsidRPr="008C3EB0" w:rsidRDefault="006D5889" w:rsidP="006D5889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C3EB0">
              <w:rPr>
                <w:sz w:val="16"/>
                <w:szCs w:val="16"/>
              </w:rPr>
              <w:t>Intermediate</w:t>
            </w:r>
          </w:p>
        </w:tc>
      </w:tr>
      <w:tr w:rsidR="006D5889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6D5889" w:rsidRPr="00B20B00" w:rsidRDefault="006D5889" w:rsidP="006D5889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423F3467" w:rsidR="006D5889" w:rsidRPr="00B20B00" w:rsidRDefault="008C3EB0" w:rsidP="006D588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Adults(20’s-30’s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6D5889" w:rsidRPr="00B20B00" w:rsidRDefault="006D5889" w:rsidP="006D5889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8F0B8F9" w:rsidR="006D5889" w:rsidRPr="00B20B00" w:rsidRDefault="00123F1E" w:rsidP="006D588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1</w:t>
            </w:r>
          </w:p>
        </w:tc>
      </w:tr>
      <w:tr w:rsidR="006D5889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6D5889" w:rsidRPr="00B20B00" w:rsidRDefault="006D5889" w:rsidP="006D5889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7165367" w14:textId="79B39807" w:rsidR="00123F1E" w:rsidRDefault="001858A0" w:rsidP="00123F1E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  <w:r w:rsidR="00123F1E">
              <w:rPr>
                <w:rFonts w:asciiTheme="majorHAnsi" w:eastAsiaTheme="majorHAnsi" w:hAnsiTheme="majorHAnsi"/>
                <w:sz w:val="16"/>
                <w:szCs w:val="16"/>
              </w:rPr>
              <w:t xml:space="preserve"> females and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  <w:r w:rsidR="00123F1E">
              <w:rPr>
                <w:rFonts w:asciiTheme="majorHAnsi" w:eastAsiaTheme="majorHAnsi" w:hAnsiTheme="majorHAnsi"/>
                <w:sz w:val="16"/>
                <w:szCs w:val="16"/>
              </w:rPr>
              <w:t xml:space="preserve"> males</w:t>
            </w:r>
          </w:p>
          <w:p w14:paraId="0E8A7C66" w14:textId="01C08066" w:rsidR="00123F1E" w:rsidRDefault="00123F1E" w:rsidP="00123F1E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Most </w:t>
            </w:r>
            <w:r w:rsidR="008C3EB0">
              <w:rPr>
                <w:rFonts w:asciiTheme="majorHAnsi" w:eastAsiaTheme="majorHAnsi" w:hAnsiTheme="majorHAnsi" w:hint="eastAsia"/>
                <w:sz w:val="16"/>
                <w:szCs w:val="16"/>
              </w:rPr>
              <w:t>of</w:t>
            </w:r>
            <w:r w:rsidR="008C3EB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students </w:t>
            </w:r>
            <w:r w:rsidR="008C3EB0">
              <w:rPr>
                <w:rFonts w:asciiTheme="majorHAnsi" w:eastAsiaTheme="majorHAnsi" w:hAnsiTheme="majorHAnsi" w:hint="eastAsia"/>
                <w:sz w:val="16"/>
                <w:szCs w:val="16"/>
              </w:rPr>
              <w:t>have</w:t>
            </w:r>
            <w:r w:rsidR="008C3EB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8C3EB0">
              <w:rPr>
                <w:rFonts w:asciiTheme="majorHAnsi" w:eastAsiaTheme="majorHAnsi" w:hAnsiTheme="majorHAnsi" w:hint="eastAsia"/>
                <w:sz w:val="16"/>
                <w:szCs w:val="16"/>
              </w:rPr>
              <w:t>eaten</w:t>
            </w:r>
            <w:r w:rsidR="008C3EB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8C3EB0">
              <w:rPr>
                <w:rFonts w:asciiTheme="majorHAnsi" w:eastAsiaTheme="majorHAnsi" w:hAnsiTheme="majorHAnsi" w:hint="eastAsia"/>
                <w:sz w:val="16"/>
                <w:szCs w:val="16"/>
              </w:rPr>
              <w:t>Traditional</w:t>
            </w:r>
            <w:r w:rsidR="008C3EB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8C3EB0">
              <w:rPr>
                <w:rFonts w:asciiTheme="majorHAnsi" w:eastAsiaTheme="majorHAnsi" w:hAnsiTheme="majorHAnsi" w:hint="eastAsia"/>
                <w:sz w:val="16"/>
                <w:szCs w:val="16"/>
              </w:rPr>
              <w:t>Korean</w:t>
            </w:r>
            <w:r w:rsidR="008C3EB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8C3EB0">
              <w:rPr>
                <w:rFonts w:asciiTheme="majorHAnsi" w:eastAsiaTheme="majorHAnsi" w:hAnsiTheme="majorHAnsi" w:hint="eastAsia"/>
                <w:sz w:val="16"/>
                <w:szCs w:val="16"/>
              </w:rPr>
              <w:t>food.</w:t>
            </w:r>
          </w:p>
          <w:p w14:paraId="43413369" w14:textId="298DDCA1" w:rsidR="006D5889" w:rsidRPr="00B20B00" w:rsidRDefault="00123F1E" w:rsidP="00123F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They are active and willing to participate in the lesson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6D5889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79DC3143" w:rsidR="006D5889" w:rsidRPr="00B20B00" w:rsidRDefault="006D5889" w:rsidP="006D5889">
            <w:pPr>
              <w:rPr>
                <w:rFonts w:asciiTheme="majorHAnsi" w:eastAsiaTheme="majorHAnsi" w:hAnsiTheme="majorHAnsi"/>
                <w:sz w:val="16"/>
              </w:rPr>
            </w:pPr>
            <w:r>
              <w:t xml:space="preserve">Technical failure - Prepare a </w:t>
            </w:r>
            <w:proofErr w:type="gramStart"/>
            <w:r>
              <w:t>printed pictures</w:t>
            </w:r>
            <w:proofErr w:type="gramEnd"/>
            <w:r>
              <w:t>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CE9" w14:textId="0E13D2E2" w:rsidR="00C83B13" w:rsidRDefault="00C83B13" w:rsidP="005D6313">
            <w:pPr>
              <w:rPr>
                <w:sz w:val="16"/>
                <w:szCs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6D5889" w:rsidRPr="006D5889">
              <w:rPr>
                <w:sz w:val="16"/>
                <w:szCs w:val="16"/>
              </w:rPr>
              <w:t>give clear instruction to students</w:t>
            </w:r>
          </w:p>
          <w:p w14:paraId="677088D2" w14:textId="1C78519E" w:rsidR="00123F1E" w:rsidRPr="00123F1E" w:rsidRDefault="00123F1E" w:rsidP="00123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ould like to give them a meaningful </w:t>
            </w:r>
            <w:proofErr w:type="gramStart"/>
            <w:r>
              <w:rPr>
                <w:sz w:val="16"/>
                <w:szCs w:val="16"/>
              </w:rPr>
              <w:t>message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858A0">
              <w:rPr>
                <w:rFonts w:hint="eastAsia"/>
                <w:sz w:val="16"/>
                <w:szCs w:val="16"/>
              </w:rPr>
              <w:t>Korean</w:t>
            </w:r>
            <w:r w:rsidR="001858A0">
              <w:rPr>
                <w:sz w:val="16"/>
                <w:szCs w:val="16"/>
              </w:rPr>
              <w:t xml:space="preserve"> </w:t>
            </w:r>
            <w:r w:rsidR="001858A0">
              <w:rPr>
                <w:rFonts w:hint="eastAsia"/>
                <w:sz w:val="16"/>
                <w:szCs w:val="16"/>
              </w:rPr>
              <w:t>Traditional</w:t>
            </w:r>
            <w:r w:rsidR="001858A0">
              <w:rPr>
                <w:sz w:val="16"/>
                <w:szCs w:val="16"/>
              </w:rPr>
              <w:t xml:space="preserve"> </w:t>
            </w:r>
            <w:r w:rsidR="001858A0">
              <w:rPr>
                <w:rFonts w:hint="eastAsia"/>
                <w:sz w:val="16"/>
                <w:szCs w:val="16"/>
              </w:rPr>
              <w:t>food</w:t>
            </w:r>
            <w:r w:rsidR="001858A0">
              <w:rPr>
                <w:sz w:val="16"/>
                <w:szCs w:val="16"/>
              </w:rPr>
              <w:t xml:space="preserve"> </w:t>
            </w:r>
            <w:r w:rsidR="001858A0">
              <w:rPr>
                <w:rFonts w:hint="eastAsia"/>
                <w:sz w:val="16"/>
                <w:szCs w:val="16"/>
              </w:rPr>
              <w:t>is</w:t>
            </w:r>
            <w:r w:rsidR="001858A0">
              <w:rPr>
                <w:sz w:val="16"/>
                <w:szCs w:val="16"/>
              </w:rPr>
              <w:t xml:space="preserve"> </w:t>
            </w:r>
            <w:r w:rsidR="001858A0">
              <w:rPr>
                <w:rFonts w:hint="eastAsia"/>
                <w:sz w:val="16"/>
                <w:szCs w:val="16"/>
              </w:rPr>
              <w:t>precious</w:t>
            </w:r>
            <w:r w:rsidR="001858A0">
              <w:rPr>
                <w:sz w:val="16"/>
                <w:szCs w:val="16"/>
              </w:rPr>
              <w:t xml:space="preserve"> </w:t>
            </w:r>
            <w:r w:rsidR="001858A0">
              <w:rPr>
                <w:rFonts w:hint="eastAsia"/>
                <w:sz w:val="16"/>
                <w:szCs w:val="16"/>
              </w:rPr>
              <w:t>and</w:t>
            </w:r>
            <w:r w:rsidR="001858A0">
              <w:rPr>
                <w:sz w:val="16"/>
                <w:szCs w:val="16"/>
              </w:rPr>
              <w:t xml:space="preserve"> </w:t>
            </w:r>
            <w:r w:rsidR="001858A0">
              <w:rPr>
                <w:rFonts w:hint="eastAsia"/>
                <w:sz w:val="16"/>
                <w:szCs w:val="16"/>
              </w:rPr>
              <w:t>valuable.</w:t>
            </w:r>
          </w:p>
          <w:p w14:paraId="284D50E3" w14:textId="4F636D4A" w:rsidR="00123F1E" w:rsidRPr="00123F1E" w:rsidRDefault="00123F1E" w:rsidP="005D6313">
            <w:pPr>
              <w:rPr>
                <w:b/>
                <w:sz w:val="16"/>
              </w:rPr>
            </w:pP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Pr="00123F1E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C63465F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3865CE">
              <w:rPr>
                <w:rFonts w:hint="eastAsia"/>
                <w:sz w:val="16"/>
              </w:rPr>
              <w:t>(</w:t>
            </w:r>
            <w:r w:rsidR="006576FA">
              <w:rPr>
                <w:rFonts w:hint="eastAsia"/>
                <w:sz w:val="16"/>
              </w:rPr>
              <w:t>2</w:t>
            </w:r>
            <w:r w:rsidR="003865CE">
              <w:rPr>
                <w:rFonts w:hint="eastAsia"/>
                <w:sz w:val="16"/>
              </w:rPr>
              <w:t>min)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2275D14F" w:rsidR="002427EB" w:rsidRDefault="003865CE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676E8B37" w14:textId="7A3C1737" w:rsidR="003865CE" w:rsidRDefault="003865CE" w:rsidP="002427EB">
            <w:pPr>
              <w:jc w:val="center"/>
              <w:rPr>
                <w:sz w:val="16"/>
              </w:rPr>
            </w:pPr>
          </w:p>
          <w:p w14:paraId="6E53A026" w14:textId="1933C5B9" w:rsidR="00FC37DC" w:rsidRDefault="00FC37DC" w:rsidP="002427EB">
            <w:pPr>
              <w:jc w:val="center"/>
              <w:rPr>
                <w:sz w:val="16"/>
              </w:rPr>
            </w:pPr>
          </w:p>
          <w:p w14:paraId="7234FDAE" w14:textId="75F4F43E" w:rsidR="00FC37DC" w:rsidRDefault="00FC37DC" w:rsidP="002427EB">
            <w:pPr>
              <w:jc w:val="center"/>
              <w:rPr>
                <w:sz w:val="16"/>
              </w:rPr>
            </w:pPr>
          </w:p>
          <w:p w14:paraId="514AEE6D" w14:textId="42A9A7D6" w:rsidR="00FC37DC" w:rsidRDefault="00FC37DC" w:rsidP="002427EB">
            <w:pPr>
              <w:jc w:val="center"/>
              <w:rPr>
                <w:sz w:val="16"/>
              </w:rPr>
            </w:pPr>
          </w:p>
          <w:p w14:paraId="0198873A" w14:textId="53885E50" w:rsidR="00FC37DC" w:rsidRDefault="00FC37DC" w:rsidP="002427EB">
            <w:pPr>
              <w:jc w:val="center"/>
              <w:rPr>
                <w:sz w:val="16"/>
              </w:rPr>
            </w:pPr>
          </w:p>
          <w:p w14:paraId="3196FD47" w14:textId="087F6669" w:rsidR="00FC37DC" w:rsidRDefault="00FC37DC" w:rsidP="002427EB">
            <w:pPr>
              <w:jc w:val="center"/>
              <w:rPr>
                <w:sz w:val="16"/>
              </w:rPr>
            </w:pPr>
          </w:p>
          <w:p w14:paraId="1A8886EA" w14:textId="02AC7E67" w:rsidR="00FC37DC" w:rsidRDefault="00FC37DC" w:rsidP="002427EB">
            <w:pPr>
              <w:jc w:val="center"/>
              <w:rPr>
                <w:sz w:val="16"/>
              </w:rPr>
            </w:pPr>
          </w:p>
          <w:p w14:paraId="2E79DC28" w14:textId="13FFC0DB" w:rsidR="00FC37DC" w:rsidRDefault="00FC37DC" w:rsidP="002427EB">
            <w:pPr>
              <w:jc w:val="center"/>
              <w:rPr>
                <w:sz w:val="16"/>
              </w:rPr>
            </w:pPr>
          </w:p>
          <w:p w14:paraId="55963F44" w14:textId="0005E5E7" w:rsidR="00FC37DC" w:rsidRDefault="00FC37DC" w:rsidP="002427EB">
            <w:pPr>
              <w:jc w:val="center"/>
              <w:rPr>
                <w:sz w:val="16"/>
              </w:rPr>
            </w:pPr>
          </w:p>
          <w:p w14:paraId="7D518C5B" w14:textId="77777777" w:rsidR="00FC37DC" w:rsidRDefault="00FC37DC" w:rsidP="002427EB">
            <w:pPr>
              <w:jc w:val="center"/>
              <w:rPr>
                <w:sz w:val="16"/>
              </w:rPr>
            </w:pPr>
          </w:p>
          <w:p w14:paraId="5E07DEB3" w14:textId="69DB72D9" w:rsidR="00FC37DC" w:rsidRPr="00B20B00" w:rsidRDefault="00FC37DC" w:rsidP="001858A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0FD054F9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3865CE">
              <w:rPr>
                <w:rFonts w:hint="eastAsia"/>
                <w:sz w:val="16"/>
              </w:rPr>
              <w:t>-S</w:t>
            </w:r>
          </w:p>
          <w:p w14:paraId="63E94BF6" w14:textId="5EE5DD23" w:rsidR="00B20B00" w:rsidRPr="00B20B00" w:rsidRDefault="00B20B00" w:rsidP="003865CE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03282" w14:textId="48FED2E2" w:rsidR="003865CE" w:rsidRDefault="003865CE" w:rsidP="003865CE">
            <w:r>
              <w:t>“Hello, ever</w:t>
            </w:r>
            <w:r w:rsidR="00973C3F">
              <w:rPr>
                <w:rFonts w:hint="eastAsia"/>
              </w:rPr>
              <w:t>yone</w:t>
            </w:r>
            <w:r>
              <w:t xml:space="preserve">. I’m </w:t>
            </w:r>
            <w:proofErr w:type="spellStart"/>
            <w:r w:rsidR="00453070">
              <w:rPr>
                <w:rFonts w:hint="eastAsia"/>
              </w:rPr>
              <w:t>Jina</w:t>
            </w:r>
            <w:proofErr w:type="spellEnd"/>
            <w:r>
              <w:t>. How are you today?”</w:t>
            </w:r>
          </w:p>
          <w:p w14:paraId="2E9EA50E" w14:textId="77777777" w:rsidR="003865CE" w:rsidRDefault="003865CE" w:rsidP="003865CE">
            <w:r>
              <w:t xml:space="preserve">Ss “Fine.” </w:t>
            </w:r>
          </w:p>
          <w:p w14:paraId="172EDF6F" w14:textId="77777777" w:rsidR="003865CE" w:rsidRDefault="003865CE" w:rsidP="003865CE">
            <w:pPr>
              <w:rPr>
                <w:b/>
              </w:rPr>
            </w:pPr>
            <w:r>
              <w:t>“Good.”</w:t>
            </w:r>
          </w:p>
          <w:p w14:paraId="7C3E5487" w14:textId="78A00963" w:rsidR="003865CE" w:rsidRDefault="00C642D5" w:rsidP="003865CE">
            <w:r>
              <w:rPr>
                <w:rFonts w:hint="eastAsia"/>
              </w:rPr>
              <w:t>(</w:t>
            </w:r>
            <w:r w:rsidR="003865CE">
              <w:t xml:space="preserve">Show some pictures of </w:t>
            </w:r>
            <w:r w:rsidR="00453070">
              <w:rPr>
                <w:rFonts w:hint="eastAsia"/>
              </w:rPr>
              <w:t>foods</w:t>
            </w:r>
            <w:r w:rsidR="00453070">
              <w:t xml:space="preserve"> </w:t>
            </w:r>
            <w:r w:rsidR="003865CE">
              <w:t>on the screen.</w:t>
            </w:r>
            <w:r>
              <w:rPr>
                <w:rFonts w:hint="eastAsia"/>
              </w:rPr>
              <w:t>)</w:t>
            </w:r>
          </w:p>
          <w:p w14:paraId="7E3DA983" w14:textId="78358CA7" w:rsidR="003865CE" w:rsidRDefault="003865CE" w:rsidP="003865CE">
            <w:r>
              <w:t>“</w:t>
            </w:r>
            <w:r w:rsidR="00955F65">
              <w:rPr>
                <w:rFonts w:hint="eastAsia"/>
              </w:rPr>
              <w:t>Look</w:t>
            </w:r>
            <w:r w:rsidR="00955F65">
              <w:t xml:space="preserve"> </w:t>
            </w:r>
            <w:r w:rsidR="00955F65">
              <w:rPr>
                <w:rFonts w:hint="eastAsia"/>
              </w:rPr>
              <w:t>at</w:t>
            </w:r>
            <w:r w:rsidR="00955F65">
              <w:t xml:space="preserve"> those </w:t>
            </w:r>
            <w:r w:rsidR="00955F65">
              <w:rPr>
                <w:rFonts w:hint="eastAsia"/>
              </w:rPr>
              <w:t>pictures.</w:t>
            </w:r>
            <w:r w:rsidR="00955F65">
              <w:t xml:space="preserve"> </w:t>
            </w:r>
            <w:r w:rsidR="00256D9C" w:rsidRPr="00256D9C">
              <w:t>What do you call these in one word?</w:t>
            </w:r>
            <w:r>
              <w:t>?”</w:t>
            </w:r>
          </w:p>
          <w:p w14:paraId="6155321E" w14:textId="7843451C" w:rsidR="007465F4" w:rsidRDefault="007465F4" w:rsidP="007465F4">
            <w:r>
              <w:t>Ss “</w:t>
            </w:r>
            <w:r w:rsidR="00DD6454">
              <w:rPr>
                <w:rFonts w:hint="eastAsia"/>
              </w:rPr>
              <w:t>Food</w:t>
            </w:r>
            <w:r>
              <w:t>.”</w:t>
            </w:r>
          </w:p>
          <w:p w14:paraId="0648341B" w14:textId="3F477ECF" w:rsidR="007465F4" w:rsidRDefault="007465F4" w:rsidP="007465F4">
            <w:r>
              <w:t>“Right.</w:t>
            </w:r>
            <w:r w:rsidR="00A520D4">
              <w:rPr>
                <w:rFonts w:hint="eastAsia"/>
              </w:rPr>
              <w:t xml:space="preserve"> </w:t>
            </w:r>
            <w:r>
              <w:t>What was your memorable</w:t>
            </w:r>
            <w:r w:rsidR="00C642D5">
              <w:t xml:space="preserve"> </w:t>
            </w:r>
            <w:r w:rsidR="00C642D5">
              <w:rPr>
                <w:rFonts w:hint="eastAsia"/>
              </w:rPr>
              <w:t>food</w:t>
            </w:r>
            <w:r>
              <w:t>? I’ll give you 1 min.”</w:t>
            </w:r>
            <w:r w:rsidR="00C642D5">
              <w:t xml:space="preserve"> </w:t>
            </w:r>
            <w:r w:rsidR="00C642D5">
              <w:rPr>
                <w:rFonts w:hint="eastAsia"/>
              </w:rPr>
              <w:t>talk</w:t>
            </w:r>
            <w:r w:rsidR="00C642D5">
              <w:t xml:space="preserve"> </w:t>
            </w:r>
            <w:r w:rsidR="00C642D5">
              <w:rPr>
                <w:rFonts w:hint="eastAsia"/>
              </w:rPr>
              <w:t>to</w:t>
            </w:r>
            <w:r w:rsidR="00C642D5">
              <w:t xml:space="preserve"> </w:t>
            </w:r>
            <w:r w:rsidR="00C642D5">
              <w:rPr>
                <w:rFonts w:hint="eastAsia"/>
              </w:rPr>
              <w:t>your</w:t>
            </w:r>
            <w:r w:rsidR="00C642D5">
              <w:t xml:space="preserve"> </w:t>
            </w:r>
            <w:r w:rsidR="00C642D5">
              <w:rPr>
                <w:rFonts w:hint="eastAsia"/>
              </w:rPr>
              <w:t>partner.</w:t>
            </w:r>
          </w:p>
          <w:p w14:paraId="1B039427" w14:textId="77777777" w:rsidR="007465F4" w:rsidRDefault="007465F4" w:rsidP="007465F4"/>
          <w:p w14:paraId="308438DF" w14:textId="6AF71C00" w:rsidR="0057003A" w:rsidRPr="001858A0" w:rsidRDefault="007465F4" w:rsidP="00127C77">
            <w:pPr>
              <w:rPr>
                <w:rFonts w:hint="eastAsia"/>
              </w:rPr>
            </w:pPr>
            <w:r>
              <w:t>“Ok. Time’s up. Who wants to share own experience?”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C3B9632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FC37DC">
              <w:rPr>
                <w:rFonts w:hint="eastAsia"/>
                <w:sz w:val="16"/>
              </w:rPr>
              <w:t>(</w:t>
            </w:r>
            <w:r w:rsidR="006576FA">
              <w:rPr>
                <w:rFonts w:hint="eastAsia"/>
                <w:sz w:val="16"/>
              </w:rPr>
              <w:t>3</w:t>
            </w:r>
            <w:r w:rsidR="00FC37DC">
              <w:rPr>
                <w:rFonts w:hint="eastAsia"/>
                <w:sz w:val="16"/>
              </w:rPr>
              <w:t>min)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45BF1F83" w:rsidR="00B20B00" w:rsidRDefault="001A2DA4" w:rsidP="000143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  <w:r w:rsidR="006D586F">
              <w:rPr>
                <w:sz w:val="16"/>
              </w:rPr>
              <w:t xml:space="preserve"> </w:t>
            </w:r>
            <w:r w:rsidR="006D586F">
              <w:rPr>
                <w:rFonts w:hint="eastAsia"/>
                <w:sz w:val="16"/>
              </w:rPr>
              <w:t>20sec</w:t>
            </w:r>
          </w:p>
          <w:p w14:paraId="43F8C855" w14:textId="77777777" w:rsidR="0057003A" w:rsidRDefault="0057003A" w:rsidP="00014337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014337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014337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014337">
            <w:pPr>
              <w:jc w:val="center"/>
              <w:rPr>
                <w:sz w:val="16"/>
              </w:rPr>
            </w:pPr>
          </w:p>
          <w:p w14:paraId="6B68922E" w14:textId="3EECA75C" w:rsidR="0057003A" w:rsidRDefault="0057003A" w:rsidP="00B579FD">
            <w:pPr>
              <w:rPr>
                <w:sz w:val="16"/>
              </w:rPr>
            </w:pPr>
          </w:p>
          <w:p w14:paraId="0F6869F4" w14:textId="77777777" w:rsidR="0057003A" w:rsidRDefault="0057003A" w:rsidP="00014337">
            <w:pPr>
              <w:jc w:val="center"/>
              <w:rPr>
                <w:sz w:val="16"/>
              </w:rPr>
            </w:pPr>
          </w:p>
          <w:p w14:paraId="5548CAA2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6589BC81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6A8312B7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489C1114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348C4691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23EF59D6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730D5E71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3C8EADC6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3E391BD1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30406FAE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02C03D5C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79942CB8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2C25D478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4BEFAB74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17873EEB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2E71CD8C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66556EF8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6B5B3AD7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1909A450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43A2287B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440A5639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55AB4E6B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2F64ABF8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01AD4F53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650C8295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42399255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2DCC837B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4A35A0D1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5C1A50BC" w14:textId="77777777" w:rsidR="003213CD" w:rsidRDefault="003213CD" w:rsidP="00014337">
            <w:pPr>
              <w:jc w:val="center"/>
              <w:rPr>
                <w:sz w:val="16"/>
              </w:rPr>
            </w:pPr>
          </w:p>
          <w:p w14:paraId="6FAC5C29" w14:textId="77777777" w:rsidR="006D586F" w:rsidRDefault="006D586F" w:rsidP="00B236D0">
            <w:pPr>
              <w:jc w:val="center"/>
              <w:rPr>
                <w:sz w:val="16"/>
                <w:szCs w:val="16"/>
              </w:rPr>
            </w:pPr>
          </w:p>
          <w:p w14:paraId="78981EE6" w14:textId="7165F672" w:rsidR="00B236D0" w:rsidRDefault="00B236D0" w:rsidP="00B23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ec</w:t>
            </w:r>
          </w:p>
          <w:p w14:paraId="7EE65F41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</w:p>
          <w:p w14:paraId="66E12AA3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</w:p>
          <w:p w14:paraId="672D89F3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</w:p>
          <w:p w14:paraId="59122E34" w14:textId="5DB6E02E" w:rsidR="00B236D0" w:rsidRDefault="00B236D0" w:rsidP="00B23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in</w:t>
            </w:r>
          </w:p>
          <w:p w14:paraId="4BC327B1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</w:p>
          <w:p w14:paraId="57CF0C58" w14:textId="168093E8" w:rsidR="00B236D0" w:rsidRPr="00B20B00" w:rsidRDefault="00B236D0" w:rsidP="0001433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014337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014337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014337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014337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014337">
            <w:pPr>
              <w:jc w:val="center"/>
              <w:rPr>
                <w:sz w:val="16"/>
              </w:rPr>
            </w:pPr>
          </w:p>
          <w:p w14:paraId="7010C0F8" w14:textId="25011DE8" w:rsidR="00B20B00" w:rsidRDefault="00B20B00" w:rsidP="00014337">
            <w:pPr>
              <w:jc w:val="center"/>
              <w:rPr>
                <w:sz w:val="16"/>
              </w:rPr>
            </w:pPr>
          </w:p>
          <w:p w14:paraId="1267B742" w14:textId="77777777" w:rsidR="0057003A" w:rsidRDefault="0057003A" w:rsidP="00B579FD">
            <w:pPr>
              <w:rPr>
                <w:sz w:val="16"/>
              </w:rPr>
            </w:pPr>
          </w:p>
          <w:p w14:paraId="5AD6A2DB" w14:textId="77777777" w:rsidR="00B236D0" w:rsidRDefault="00B236D0" w:rsidP="00B579FD">
            <w:pPr>
              <w:rPr>
                <w:sz w:val="16"/>
              </w:rPr>
            </w:pPr>
          </w:p>
          <w:p w14:paraId="6939FFF5" w14:textId="77777777" w:rsidR="00B236D0" w:rsidRDefault="00B236D0" w:rsidP="00B579FD">
            <w:pPr>
              <w:rPr>
                <w:sz w:val="16"/>
              </w:rPr>
            </w:pPr>
          </w:p>
          <w:p w14:paraId="0996E8EB" w14:textId="77777777" w:rsidR="00B236D0" w:rsidRDefault="00B236D0" w:rsidP="00B579FD">
            <w:pPr>
              <w:rPr>
                <w:sz w:val="16"/>
              </w:rPr>
            </w:pPr>
          </w:p>
          <w:p w14:paraId="22127520" w14:textId="77777777" w:rsidR="00B236D0" w:rsidRDefault="00B236D0" w:rsidP="00B579FD">
            <w:pPr>
              <w:rPr>
                <w:sz w:val="16"/>
              </w:rPr>
            </w:pPr>
          </w:p>
          <w:p w14:paraId="383E136D" w14:textId="77777777" w:rsidR="00B236D0" w:rsidRDefault="00B236D0" w:rsidP="00B579FD">
            <w:pPr>
              <w:rPr>
                <w:sz w:val="16"/>
              </w:rPr>
            </w:pPr>
          </w:p>
          <w:p w14:paraId="6FAA0412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6DAF4753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38190E5B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5F88CF9B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46468FC5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39F02D51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07F01E20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6B32FC4A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57D8A58D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085A4A91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7DFEF5E6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7BD9485C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4AE51690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6BBD0912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2079FB4C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58E53073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3C5C4988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611A1002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4EBF9FBE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0A3C0510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41B62392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4C5489FF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1DB35076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6040B552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08013084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14:paraId="30AEF698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</w:p>
          <w:p w14:paraId="4336F95D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</w:p>
          <w:p w14:paraId="2F093DF4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</w:p>
          <w:p w14:paraId="109A72F7" w14:textId="77777777" w:rsidR="00B236D0" w:rsidRDefault="00B236D0" w:rsidP="00B23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S</w:t>
            </w:r>
          </w:p>
          <w:p w14:paraId="7957193D" w14:textId="77777777" w:rsidR="00B236D0" w:rsidRDefault="00B236D0" w:rsidP="00B236D0">
            <w:pPr>
              <w:jc w:val="center"/>
              <w:rPr>
                <w:sz w:val="16"/>
              </w:rPr>
            </w:pPr>
          </w:p>
          <w:p w14:paraId="3D1976BE" w14:textId="6EF5FABC" w:rsidR="00B236D0" w:rsidRPr="00B20B00" w:rsidRDefault="00B236D0" w:rsidP="00B236D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513C650B" w:rsidR="00B20B00" w:rsidRDefault="00B20B00" w:rsidP="000143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78D828B5" w14:textId="5EB74444" w:rsidR="00FC37DC" w:rsidRDefault="00FC37DC" w:rsidP="00FC37D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Traditional</w:t>
            </w:r>
            <w:r w:rsidR="008C3EB0">
              <w:rPr>
                <w:rFonts w:hint="eastAsia"/>
              </w:rPr>
              <w:t>(ad)</w:t>
            </w:r>
          </w:p>
          <w:p w14:paraId="6443C5DE" w14:textId="5E5BFDFE" w:rsidR="00B75C03" w:rsidRDefault="00FC37DC" w:rsidP="00FC37DC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[Eliciting] </w:t>
            </w:r>
            <w:r w:rsidR="00973C3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73C3F">
              <w:rPr>
                <w:rFonts w:hint="eastAsia"/>
                <w:b/>
              </w:rPr>
              <w:t>Traditional</w:t>
            </w:r>
          </w:p>
          <w:p w14:paraId="7C3CD548" w14:textId="173EF6BD" w:rsidR="00B75C03" w:rsidRDefault="00B75C03" w:rsidP="00FC37DC">
            <w:r>
              <w:rPr>
                <w:noProof/>
                <w:lang w:val="en-AU"/>
              </w:rPr>
              <w:drawing>
                <wp:inline distT="0" distB="0" distL="0" distR="0" wp14:anchorId="6C0BAC70" wp14:editId="14280532">
                  <wp:extent cx="2265018" cy="1457997"/>
                  <wp:effectExtent l="0" t="0" r="2540" b="8890"/>
                  <wp:docPr id="8" name="그림 8" descr="Korean cui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rean cui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263" cy="14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FB227" w14:textId="433CF69A" w:rsidR="008C3EB0" w:rsidRDefault="003213CD" w:rsidP="008C3EB0">
            <w:r>
              <w:rPr>
                <w:rFonts w:hint="eastAsia"/>
              </w:rPr>
              <w:t>(</w:t>
            </w:r>
            <w:r w:rsidR="008C3EB0">
              <w:t xml:space="preserve">Show some pictures of </w:t>
            </w:r>
            <w:r w:rsidR="008C3EB0">
              <w:rPr>
                <w:rFonts w:hint="eastAsia"/>
              </w:rPr>
              <w:t>foods</w:t>
            </w:r>
            <w:r w:rsidR="008C3EB0">
              <w:t xml:space="preserve"> on the screen.</w:t>
            </w:r>
            <w:r>
              <w:rPr>
                <w:rFonts w:hint="eastAsia"/>
              </w:rPr>
              <w:t>)</w:t>
            </w:r>
          </w:p>
          <w:p w14:paraId="658C6EB3" w14:textId="77777777" w:rsidR="008C3EB0" w:rsidRPr="008C3EB0" w:rsidRDefault="008C3EB0" w:rsidP="00FC37DC">
            <w:pPr>
              <w:rPr>
                <w:rFonts w:hint="eastAsia"/>
              </w:rPr>
            </w:pPr>
          </w:p>
          <w:p w14:paraId="60744F83" w14:textId="22BFE355" w:rsidR="00FC37DC" w:rsidRDefault="00FC37DC" w:rsidP="00FC37DC">
            <w:r>
              <w:t>“</w:t>
            </w:r>
            <w:r w:rsidR="00B236D0">
              <w:t xml:space="preserve">everyone </w:t>
            </w:r>
            <w:r w:rsidR="00B75C03">
              <w:rPr>
                <w:rFonts w:hint="eastAsia"/>
              </w:rPr>
              <w:t>Look</w:t>
            </w:r>
            <w:r w:rsidR="00B75C03">
              <w:t xml:space="preserve"> </w:t>
            </w:r>
            <w:r w:rsidR="00B75C03">
              <w:rPr>
                <w:rFonts w:hint="eastAsia"/>
              </w:rPr>
              <w:t>at</w:t>
            </w:r>
            <w:r w:rsidR="00B75C03">
              <w:t xml:space="preserve"> </w:t>
            </w:r>
            <w:r w:rsidR="00B75C03">
              <w:rPr>
                <w:rFonts w:hint="eastAsia"/>
              </w:rPr>
              <w:t>this</w:t>
            </w:r>
            <w:r w:rsidR="00B75C03">
              <w:t xml:space="preserve"> </w:t>
            </w:r>
            <w:r w:rsidR="00B75C03">
              <w:rPr>
                <w:rFonts w:hint="eastAsia"/>
              </w:rPr>
              <w:t>picture.</w:t>
            </w:r>
            <w:r w:rsidR="00B75C03">
              <w:t xml:space="preserve"> </w:t>
            </w:r>
            <w:r w:rsidR="00B75C03">
              <w:rPr>
                <w:rFonts w:hint="eastAsia"/>
              </w:rPr>
              <w:t>Do</w:t>
            </w:r>
            <w:r w:rsidR="00B75C03">
              <w:t xml:space="preserve"> </w:t>
            </w:r>
            <w:r w:rsidR="00B75C03">
              <w:rPr>
                <w:rFonts w:hint="eastAsia"/>
              </w:rPr>
              <w:t>you</w:t>
            </w:r>
            <w:r w:rsidR="00B75C03">
              <w:t xml:space="preserve"> </w:t>
            </w:r>
            <w:r w:rsidR="00B75C03">
              <w:rPr>
                <w:rFonts w:hint="eastAsia"/>
              </w:rPr>
              <w:t>think</w:t>
            </w:r>
            <w:r w:rsidR="00B75C03">
              <w:t xml:space="preserve"> </w:t>
            </w:r>
            <w:r w:rsidR="00B75C03">
              <w:rPr>
                <w:rFonts w:hint="eastAsia"/>
              </w:rPr>
              <w:t>what</w:t>
            </w:r>
            <w:r w:rsidR="00B75C03">
              <w:t xml:space="preserve"> </w:t>
            </w:r>
            <w:r w:rsidR="00B75C03">
              <w:rPr>
                <w:rFonts w:hint="eastAsia"/>
              </w:rPr>
              <w:t>kind</w:t>
            </w:r>
            <w:r w:rsidR="00B75C03">
              <w:t xml:space="preserve"> </w:t>
            </w:r>
            <w:r w:rsidR="00B75C03">
              <w:rPr>
                <w:rFonts w:hint="eastAsia"/>
              </w:rPr>
              <w:t>of</w:t>
            </w:r>
            <w:r w:rsidR="00B75C03">
              <w:t xml:space="preserve"> </w:t>
            </w:r>
            <w:r w:rsidR="00B75C03">
              <w:rPr>
                <w:rFonts w:hint="eastAsia"/>
              </w:rPr>
              <w:t>food</w:t>
            </w:r>
            <w:r w:rsidR="00B75C03">
              <w:t xml:space="preserve"> </w:t>
            </w:r>
            <w:r w:rsidR="00B75C03">
              <w:rPr>
                <w:rFonts w:hint="eastAsia"/>
              </w:rPr>
              <w:t>in</w:t>
            </w:r>
            <w:r w:rsidR="00B75C03">
              <w:t xml:space="preserve"> </w:t>
            </w:r>
            <w:r w:rsidR="00B75C03">
              <w:rPr>
                <w:rFonts w:hint="eastAsia"/>
              </w:rPr>
              <w:t>this</w:t>
            </w:r>
            <w:r w:rsidR="00B75C03">
              <w:t xml:space="preserve"> </w:t>
            </w:r>
            <w:r w:rsidR="00B75C03">
              <w:rPr>
                <w:rFonts w:hint="eastAsia"/>
              </w:rPr>
              <w:t>picture?</w:t>
            </w:r>
          </w:p>
          <w:p w14:paraId="691B47C1" w14:textId="592A19A4" w:rsidR="00FC37DC" w:rsidRDefault="00FC37DC" w:rsidP="00FC37DC">
            <w:r>
              <w:t>Ss “</w:t>
            </w:r>
            <w:r w:rsidR="0015196B">
              <w:rPr>
                <w:rFonts w:hint="eastAsia"/>
              </w:rPr>
              <w:t>traditional</w:t>
            </w:r>
            <w:r w:rsidR="00973C3F">
              <w:t xml:space="preserve"> Korean </w:t>
            </w:r>
            <w:r w:rsidR="00973C3F">
              <w:rPr>
                <w:rFonts w:hint="eastAsia"/>
              </w:rPr>
              <w:t>food</w:t>
            </w:r>
            <w:r>
              <w:t>”</w:t>
            </w:r>
          </w:p>
          <w:p w14:paraId="4C313E70" w14:textId="2D919137" w:rsidR="00FC37DC" w:rsidRDefault="00973C3F" w:rsidP="00FC37DC">
            <w:r>
              <w:lastRenderedPageBreak/>
              <w:t xml:space="preserve"> </w:t>
            </w:r>
            <w:r w:rsidR="00FC37DC">
              <w:t xml:space="preserve">“Right. </w:t>
            </w:r>
            <w:r w:rsidR="008C3EB0">
              <w:rPr>
                <w:rFonts w:hint="eastAsia"/>
              </w:rPr>
              <w:t>This</w:t>
            </w:r>
            <w:r w:rsidR="008C3EB0">
              <w:t xml:space="preserve"> </w:t>
            </w:r>
            <w:r w:rsidR="008C3EB0">
              <w:rPr>
                <w:rFonts w:hint="eastAsia"/>
              </w:rPr>
              <w:t>is</w:t>
            </w:r>
            <w:r w:rsidR="008C3EB0">
              <w:t xml:space="preserve"> </w:t>
            </w:r>
            <w:r>
              <w:rPr>
                <w:rFonts w:hint="eastAsia"/>
              </w:rPr>
              <w:t>Traditional</w:t>
            </w:r>
            <w:r>
              <w:t xml:space="preserve"> </w:t>
            </w:r>
            <w:r>
              <w:rPr>
                <w:rFonts w:hint="eastAsia"/>
              </w:rPr>
              <w:t>Korean</w:t>
            </w:r>
            <w:r>
              <w:t xml:space="preserve"> </w:t>
            </w:r>
            <w:r>
              <w:rPr>
                <w:rFonts w:hint="eastAsia"/>
              </w:rPr>
              <w:t>food</w:t>
            </w:r>
            <w:r w:rsidR="00FC37DC">
              <w:t>.</w:t>
            </w:r>
            <w:r w:rsidR="008C3EB0">
              <w:t xml:space="preserve"> W</w:t>
            </w:r>
            <w:r w:rsidR="008C3EB0">
              <w:rPr>
                <w:rFonts w:hint="eastAsia"/>
              </w:rPr>
              <w:t>e</w:t>
            </w:r>
            <w:r w:rsidR="008C3EB0">
              <w:t xml:space="preserve"> </w:t>
            </w:r>
            <w:r w:rsidR="008C3EB0">
              <w:rPr>
                <w:rFonts w:hint="eastAsia"/>
              </w:rPr>
              <w:t>will</w:t>
            </w:r>
            <w:r w:rsidR="008C3EB0">
              <w:t xml:space="preserve"> </w:t>
            </w:r>
            <w:r w:rsidR="008C3EB0">
              <w:rPr>
                <w:rFonts w:hint="eastAsia"/>
              </w:rPr>
              <w:t>talk</w:t>
            </w:r>
            <w:r w:rsidR="008C3EB0">
              <w:t xml:space="preserve"> </w:t>
            </w:r>
            <w:r w:rsidR="008C3EB0">
              <w:rPr>
                <w:rFonts w:hint="eastAsia"/>
              </w:rPr>
              <w:t>about</w:t>
            </w:r>
            <w:r w:rsidR="008C3EB0">
              <w:t xml:space="preserve"> “</w:t>
            </w:r>
            <w:r w:rsidR="008C3EB0">
              <w:rPr>
                <w:rFonts w:hint="eastAsia"/>
              </w:rPr>
              <w:t>traditional</w:t>
            </w:r>
            <w:r w:rsidR="008C3EB0">
              <w:t>”</w:t>
            </w:r>
          </w:p>
          <w:p w14:paraId="04863287" w14:textId="384D4C18" w:rsidR="00BA7B60" w:rsidRDefault="00BA7B60" w:rsidP="00BA7B60">
            <w:pPr>
              <w:rPr>
                <w:b/>
              </w:rPr>
            </w:pPr>
            <w:r>
              <w:rPr>
                <w:b/>
              </w:rPr>
              <w:t>[CCQ]</w:t>
            </w:r>
          </w:p>
          <w:p w14:paraId="2B4D234F" w14:textId="402E4A32" w:rsidR="00BA7B60" w:rsidRDefault="007E4806" w:rsidP="00BA7B60">
            <w:pPr>
              <w:numPr>
                <w:ilvl w:val="0"/>
                <w:numId w:val="6"/>
              </w:numPr>
            </w:pPr>
            <w:r w:rsidRPr="007E4806">
              <w:t>Is this meaning by new one?</w:t>
            </w:r>
            <w:r w:rsidRPr="007E4806">
              <w:t xml:space="preserve"> </w:t>
            </w:r>
            <w:r w:rsidR="00BA7B60">
              <w:t>(</w:t>
            </w:r>
            <w:r>
              <w:rPr>
                <w:rFonts w:hint="eastAsia"/>
              </w:rPr>
              <w:t>No</w:t>
            </w:r>
            <w:r w:rsidR="00BA7B60">
              <w:t>)</w:t>
            </w:r>
          </w:p>
          <w:p w14:paraId="41135914" w14:textId="1594351D" w:rsidR="00B579FD" w:rsidRDefault="003213CD" w:rsidP="00357DF0">
            <w:pPr>
              <w:numPr>
                <w:ilvl w:val="0"/>
                <w:numId w:val="6"/>
              </w:numPr>
            </w:pPr>
            <w:r>
              <w:t>I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long-established</w:t>
            </w:r>
            <w:r w:rsidR="00BA7B60">
              <w:t>? (</w:t>
            </w:r>
            <w:r>
              <w:rPr>
                <w:rFonts w:hint="eastAsia"/>
              </w:rPr>
              <w:t>Yes</w:t>
            </w:r>
            <w:r w:rsidR="00BA7B60">
              <w:t>)</w:t>
            </w:r>
          </w:p>
          <w:p w14:paraId="71C656C0" w14:textId="18EB32EC" w:rsidR="003213CD" w:rsidRPr="00EC50CE" w:rsidRDefault="003213CD" w:rsidP="00357DF0">
            <w:pPr>
              <w:numPr>
                <w:ilvl w:val="0"/>
                <w:numId w:val="6"/>
              </w:numPr>
            </w:pPr>
            <w:r w:rsidRPr="003213CD">
              <w:t xml:space="preserve">what is the opposite </w:t>
            </w:r>
            <w:proofErr w:type="gramStart"/>
            <w:r w:rsidRPr="003213CD">
              <w:t>meaning?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modern)</w:t>
            </w:r>
          </w:p>
          <w:p w14:paraId="04BBFB6B" w14:textId="77777777" w:rsidR="00BA7B60" w:rsidRDefault="00BA7B60" w:rsidP="00BA7B60">
            <w:r>
              <w:rPr>
                <w:b/>
              </w:rPr>
              <w:t>[Drill]</w:t>
            </w:r>
          </w:p>
          <w:p w14:paraId="3AA8F6A9" w14:textId="1C5E234D" w:rsidR="00BA7B60" w:rsidRDefault="00B579FD" w:rsidP="00BA7B60">
            <w:r>
              <w:t>L</w:t>
            </w:r>
            <w:r>
              <w:rPr>
                <w:rFonts w:hint="eastAsia"/>
              </w:rPr>
              <w:t>isten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repeat</w:t>
            </w:r>
            <w:r>
              <w:t xml:space="preserve"> </w:t>
            </w:r>
            <w:r>
              <w:rPr>
                <w:rFonts w:hint="eastAsia"/>
              </w:rPr>
              <w:t>3X</w:t>
            </w:r>
            <w:r>
              <w:t xml:space="preserve"> “</w:t>
            </w:r>
            <w:r>
              <w:rPr>
                <w:rFonts w:hint="eastAsia"/>
              </w:rPr>
              <w:t>Traditional</w:t>
            </w:r>
            <w:r>
              <w:t>”</w:t>
            </w:r>
          </w:p>
          <w:p w14:paraId="536C4A26" w14:textId="2D891701" w:rsidR="00BA7B60" w:rsidRDefault="00B579FD" w:rsidP="00BA7B60">
            <w:r w:rsidRPr="00B579FD">
              <w:rPr>
                <w:b/>
              </w:rPr>
              <w:t xml:space="preserve">(Individual drilling for correct pronunciation) </w:t>
            </w:r>
          </w:p>
          <w:p w14:paraId="7C658924" w14:textId="77777777" w:rsidR="00BA7B60" w:rsidRDefault="00BA7B60" w:rsidP="00BA7B60">
            <w:pPr>
              <w:rPr>
                <w:b/>
              </w:rPr>
            </w:pPr>
            <w:r>
              <w:rPr>
                <w:b/>
              </w:rPr>
              <w:t>[Board]</w:t>
            </w:r>
          </w:p>
          <w:p w14:paraId="01774261" w14:textId="4B83A941" w:rsidR="00BA7B60" w:rsidRPr="00000564" w:rsidRDefault="00BA7B60" w:rsidP="00BA7B60">
            <w:r>
              <w:t>Write ‘</w:t>
            </w:r>
            <w:r w:rsidR="00000564">
              <w:rPr>
                <w:rFonts w:hint="eastAsia"/>
              </w:rPr>
              <w:t>Traditional</w:t>
            </w:r>
            <w:r w:rsidR="003213CD">
              <w:t xml:space="preserve"> </w:t>
            </w:r>
            <w:r w:rsidR="003213CD">
              <w:rPr>
                <w:rFonts w:hint="eastAsia"/>
              </w:rPr>
              <w:t>[</w:t>
            </w:r>
            <w:r w:rsidR="003213CD">
              <w:rPr>
                <w:rStyle w:val="pron"/>
                <w:rFonts w:ascii="Arial" w:hAnsi="Arial" w:cs="Arial"/>
                <w:color w:val="1D2A57"/>
              </w:rPr>
              <w:t>/</w:t>
            </w:r>
            <w:proofErr w:type="spellStart"/>
            <w:r w:rsidR="003213CD">
              <w:rPr>
                <w:rStyle w:val="ipa"/>
                <w:rFonts w:ascii="Arial" w:hAnsi="Arial" w:cs="Arial"/>
                <w:color w:val="1D2A57"/>
              </w:rPr>
              <w:t>trəˈdɪʃ.</w:t>
            </w:r>
            <w:proofErr w:type="gramStart"/>
            <w:r w:rsidR="003213CD">
              <w:rPr>
                <w:rStyle w:val="sp"/>
                <w:rFonts w:ascii="Arial" w:hAnsi="Arial" w:cs="Arial"/>
                <w:color w:val="1D2A57"/>
              </w:rPr>
              <w:t>ə</w:t>
            </w:r>
            <w:r w:rsidR="003213CD">
              <w:rPr>
                <w:rStyle w:val="ipa"/>
                <w:rFonts w:ascii="Arial" w:hAnsi="Arial" w:cs="Arial"/>
                <w:color w:val="1D2A57"/>
              </w:rPr>
              <w:t>n.</w:t>
            </w:r>
            <w:r w:rsidR="003213CD">
              <w:rPr>
                <w:rStyle w:val="sp"/>
                <w:rFonts w:ascii="Arial" w:hAnsi="Arial" w:cs="Arial"/>
                <w:color w:val="1D2A57"/>
              </w:rPr>
              <w:t>ə</w:t>
            </w:r>
            <w:r w:rsidR="003213CD">
              <w:rPr>
                <w:rStyle w:val="ipa"/>
                <w:rFonts w:ascii="Arial" w:hAnsi="Arial" w:cs="Arial"/>
                <w:color w:val="1D2A57"/>
              </w:rPr>
              <w:t>l</w:t>
            </w:r>
            <w:proofErr w:type="spellEnd"/>
            <w:proofErr w:type="gramEnd"/>
            <w:r w:rsidR="003213CD">
              <w:rPr>
                <w:rStyle w:val="pron"/>
                <w:rFonts w:ascii="Arial" w:hAnsi="Arial" w:cs="Arial"/>
                <w:color w:val="1D2A57"/>
              </w:rPr>
              <w:t>/</w:t>
            </w:r>
            <w:r w:rsidR="003213CD">
              <w:rPr>
                <w:rStyle w:val="pron"/>
                <w:rFonts w:ascii="Arial" w:hAnsi="Arial" w:cs="Arial" w:hint="eastAsia"/>
                <w:color w:val="1D2A57"/>
              </w:rPr>
              <w:t>]</w:t>
            </w:r>
            <w:r>
              <w:t>’ on the board.</w:t>
            </w:r>
          </w:p>
          <w:p w14:paraId="573A221C" w14:textId="260B716C" w:rsidR="00BA7B60" w:rsidRDefault="00BA7B60" w:rsidP="00BA7B60">
            <w:proofErr w:type="gramStart"/>
            <w:r>
              <w:t>”How</w:t>
            </w:r>
            <w:proofErr w:type="gramEnd"/>
            <w:r>
              <w:t xml:space="preserve"> many syllables (are there)?” (</w:t>
            </w:r>
            <w:r w:rsidR="003213CD">
              <w:rPr>
                <w:rFonts w:hint="eastAsia"/>
              </w:rPr>
              <w:t>four</w:t>
            </w:r>
            <w:r>
              <w:t>)</w:t>
            </w:r>
          </w:p>
          <w:p w14:paraId="6C3B5FB7" w14:textId="1B4F6F82" w:rsidR="00BA7B60" w:rsidRDefault="00B236D0" w:rsidP="00BA7B60">
            <w:r>
              <w:rPr>
                <w:rFonts w:hint="eastAsia"/>
              </w:rPr>
              <w:t>(</w:t>
            </w:r>
            <w:r w:rsidR="00BA7B60">
              <w:t xml:space="preserve">Check on the board with </w:t>
            </w:r>
            <w:r w:rsidR="006D586F">
              <w:rPr>
                <w:rFonts w:hint="eastAsia"/>
              </w:rPr>
              <w:t>blue</w:t>
            </w:r>
            <w:r w:rsidR="00BA7B60">
              <w:t xml:space="preserve"> marker.</w:t>
            </w:r>
            <w:r>
              <w:rPr>
                <w:rFonts w:hint="eastAsia"/>
              </w:rPr>
              <w:t>)</w:t>
            </w:r>
          </w:p>
          <w:p w14:paraId="3CD3E917" w14:textId="51F21FE4" w:rsidR="00BA7B60" w:rsidRDefault="00BA7B60" w:rsidP="00BA7B60">
            <w:r>
              <w:t>“Where is the stress?” (</w:t>
            </w:r>
            <w:r w:rsidR="003213CD">
              <w:rPr>
                <w:rFonts w:hint="eastAsia"/>
              </w:rPr>
              <w:t>second</w:t>
            </w:r>
            <w:r w:rsidR="003213CD">
              <w:t xml:space="preserve"> </w:t>
            </w:r>
            <w:r>
              <w:t>syllable, On the vowel ‘</w:t>
            </w:r>
            <w:proofErr w:type="spellStart"/>
            <w:r>
              <w:t>i</w:t>
            </w:r>
            <w:proofErr w:type="spellEnd"/>
            <w:r>
              <w:t>’)</w:t>
            </w:r>
          </w:p>
          <w:p w14:paraId="28A1E9B4" w14:textId="2B89DA3D" w:rsidR="00BA7B60" w:rsidRDefault="00BA7B60" w:rsidP="00BA7B60">
            <w:r>
              <w:t xml:space="preserve">Check on the board with </w:t>
            </w:r>
            <w:r w:rsidR="006D586F">
              <w:rPr>
                <w:rFonts w:hint="eastAsia"/>
              </w:rPr>
              <w:t>red</w:t>
            </w:r>
            <w:r>
              <w:t xml:space="preserve"> marker.</w:t>
            </w:r>
          </w:p>
          <w:p w14:paraId="668F69C4" w14:textId="77777777" w:rsidR="00BA7B60" w:rsidRDefault="00BA7B60" w:rsidP="00BA7B60"/>
          <w:p w14:paraId="26D97A11" w14:textId="77777777" w:rsidR="00BA7B60" w:rsidRDefault="00BA7B60" w:rsidP="00BA7B60">
            <w:pPr>
              <w:rPr>
                <w:b/>
              </w:rPr>
            </w:pPr>
            <w:r>
              <w:rPr>
                <w:b/>
              </w:rPr>
              <w:t>[Guiding Question]</w:t>
            </w:r>
          </w:p>
          <w:p w14:paraId="002CAD4E" w14:textId="15DC7EB9" w:rsidR="00BA7B60" w:rsidRDefault="00BA7B60" w:rsidP="00BA7B60">
            <w:r>
              <w:t>“</w:t>
            </w:r>
            <w:r w:rsidR="001A2DA4">
              <w:rPr>
                <w:rFonts w:hint="eastAsia"/>
              </w:rPr>
              <w:t>Do</w:t>
            </w:r>
            <w:r w:rsidR="001A2DA4">
              <w:t xml:space="preserve"> </w:t>
            </w:r>
            <w:r w:rsidR="001A2DA4">
              <w:rPr>
                <w:rFonts w:hint="eastAsia"/>
              </w:rPr>
              <w:t>you</w:t>
            </w:r>
            <w:r w:rsidR="001A2DA4">
              <w:t xml:space="preserve"> </w:t>
            </w:r>
            <w:r w:rsidR="001A2DA4">
              <w:rPr>
                <w:rFonts w:hint="eastAsia"/>
              </w:rPr>
              <w:t>know</w:t>
            </w:r>
            <w:r w:rsidR="001A2DA4">
              <w:t xml:space="preserve"> </w:t>
            </w:r>
            <w:r w:rsidR="001A2DA4">
              <w:rPr>
                <w:rFonts w:hint="eastAsia"/>
              </w:rPr>
              <w:t>where</w:t>
            </w:r>
            <w:r w:rsidR="001A2DA4">
              <w:t xml:space="preserve"> </w:t>
            </w:r>
            <w:r w:rsidR="001A2DA4">
              <w:rPr>
                <w:rFonts w:hint="eastAsia"/>
              </w:rPr>
              <w:t>is</w:t>
            </w:r>
            <w:r w:rsidR="001A2DA4">
              <w:t xml:space="preserve"> </w:t>
            </w:r>
            <w:r w:rsidR="001A2DA4">
              <w:rPr>
                <w:rFonts w:hint="eastAsia"/>
              </w:rPr>
              <w:t>famous</w:t>
            </w:r>
            <w:r w:rsidR="001A2DA4">
              <w:t xml:space="preserve"> </w:t>
            </w:r>
            <w:r w:rsidR="001A2DA4">
              <w:rPr>
                <w:rFonts w:hint="eastAsia"/>
              </w:rPr>
              <w:t>Traditional</w:t>
            </w:r>
            <w:r w:rsidR="001A2DA4">
              <w:t xml:space="preserve"> </w:t>
            </w:r>
            <w:r w:rsidR="001A2DA4">
              <w:rPr>
                <w:rFonts w:hint="eastAsia"/>
              </w:rPr>
              <w:t>Korean</w:t>
            </w:r>
            <w:r w:rsidR="001A2DA4">
              <w:t xml:space="preserve"> </w:t>
            </w:r>
            <w:r w:rsidR="001A2DA4">
              <w:rPr>
                <w:rFonts w:hint="eastAsia"/>
              </w:rPr>
              <w:t>food</w:t>
            </w:r>
            <w:r w:rsidR="001A2DA4">
              <w:t xml:space="preserve"> </w:t>
            </w:r>
            <w:r w:rsidR="001A2DA4">
              <w:rPr>
                <w:rFonts w:hint="eastAsia"/>
              </w:rPr>
              <w:t>restaurant</w:t>
            </w:r>
            <w:r>
              <w:t>?”</w:t>
            </w:r>
          </w:p>
          <w:p w14:paraId="4D01359E" w14:textId="77777777" w:rsidR="00BA7B60" w:rsidRDefault="00BA7B60" w:rsidP="00BA7B60">
            <w:r>
              <w:t>Talk to your partner for 1 min.</w:t>
            </w:r>
          </w:p>
          <w:p w14:paraId="4272D5A7" w14:textId="77777777" w:rsidR="00BA7B60" w:rsidRDefault="00BA7B60" w:rsidP="00BA7B60">
            <w:r>
              <w:t>(Teacher monitoring)</w:t>
            </w:r>
          </w:p>
          <w:p w14:paraId="7C072438" w14:textId="1B24A91D" w:rsidR="00B236D0" w:rsidRDefault="00B236D0" w:rsidP="00B236D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Nominate a few students to share their ideas) </w:t>
            </w:r>
          </w:p>
          <w:p w14:paraId="14ED2AA5" w14:textId="39057001" w:rsidR="0057003A" w:rsidRPr="00B20B00" w:rsidRDefault="00B236D0" w:rsidP="00B236D0">
            <w:pPr>
              <w:rPr>
                <w:sz w:val="16"/>
              </w:rPr>
            </w:pPr>
            <w:r>
              <w:rPr>
                <w:sz w:val="16"/>
                <w:szCs w:val="16"/>
              </w:rPr>
              <w:t>OOO, what did you talk about?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51C2439C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  <w:r w:rsidR="00955F65">
              <w:rPr>
                <w:rFonts w:hint="eastAsia"/>
                <w:sz w:val="16"/>
              </w:rPr>
              <w:t>(5min)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D8DAEAC" w14:textId="77777777" w:rsidR="006F58D7" w:rsidRDefault="006F58D7" w:rsidP="00014337">
            <w:pPr>
              <w:jc w:val="center"/>
              <w:rPr>
                <w:sz w:val="16"/>
              </w:rPr>
            </w:pPr>
          </w:p>
          <w:p w14:paraId="5F1173D0" w14:textId="77777777" w:rsidR="006F58D7" w:rsidRDefault="006F58D7" w:rsidP="00014337">
            <w:pPr>
              <w:jc w:val="center"/>
              <w:rPr>
                <w:sz w:val="16"/>
              </w:rPr>
            </w:pPr>
          </w:p>
          <w:p w14:paraId="576F51B5" w14:textId="77777777" w:rsidR="006F58D7" w:rsidRDefault="006F58D7" w:rsidP="00014337">
            <w:pPr>
              <w:jc w:val="center"/>
              <w:rPr>
                <w:sz w:val="16"/>
              </w:rPr>
            </w:pPr>
          </w:p>
          <w:p w14:paraId="2EE64375" w14:textId="77777777" w:rsidR="006F58D7" w:rsidRDefault="006F58D7" w:rsidP="00014337">
            <w:pPr>
              <w:jc w:val="center"/>
              <w:rPr>
                <w:sz w:val="16"/>
              </w:rPr>
            </w:pPr>
          </w:p>
          <w:p w14:paraId="4461D420" w14:textId="77777777" w:rsidR="006F58D7" w:rsidRDefault="006F58D7" w:rsidP="00014337">
            <w:pPr>
              <w:jc w:val="center"/>
              <w:rPr>
                <w:sz w:val="16"/>
              </w:rPr>
            </w:pPr>
          </w:p>
          <w:p w14:paraId="79B0F74B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0752A503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36B0ED4B" w14:textId="62AEA2FF" w:rsidR="0057003A" w:rsidRDefault="00795766" w:rsidP="0079576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30sec</w:t>
            </w:r>
          </w:p>
          <w:p w14:paraId="3817CA41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1C1B8222" w14:textId="4DCA91CF" w:rsidR="0057003A" w:rsidRDefault="0057003A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F488E0F" w14:textId="4D7EC9D0" w:rsidR="00795766" w:rsidRDefault="00795766" w:rsidP="00014337">
            <w:pPr>
              <w:jc w:val="center"/>
              <w:rPr>
                <w:sz w:val="16"/>
              </w:rPr>
            </w:pPr>
          </w:p>
          <w:p w14:paraId="14110DDA" w14:textId="77777777" w:rsidR="00795766" w:rsidRDefault="00795766" w:rsidP="00014337">
            <w:pPr>
              <w:jc w:val="center"/>
              <w:rPr>
                <w:rFonts w:hint="eastAsia"/>
                <w:sz w:val="16"/>
              </w:rPr>
            </w:pPr>
          </w:p>
          <w:p w14:paraId="309BEAFF" w14:textId="67D96B3A" w:rsidR="0057003A" w:rsidRPr="00B20B00" w:rsidRDefault="0057003A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81C2C17" w14:textId="77777777" w:rsidR="006F58D7" w:rsidRDefault="006F58D7" w:rsidP="00B20B00">
            <w:pPr>
              <w:jc w:val="center"/>
              <w:rPr>
                <w:sz w:val="16"/>
              </w:rPr>
            </w:pPr>
          </w:p>
          <w:p w14:paraId="775E94CD" w14:textId="77777777" w:rsidR="006F58D7" w:rsidRDefault="006F58D7" w:rsidP="00B20B00">
            <w:pPr>
              <w:jc w:val="center"/>
              <w:rPr>
                <w:sz w:val="16"/>
              </w:rPr>
            </w:pPr>
          </w:p>
          <w:p w14:paraId="7029873B" w14:textId="77777777" w:rsidR="006F58D7" w:rsidRDefault="006F58D7" w:rsidP="00B20B00">
            <w:pPr>
              <w:jc w:val="center"/>
              <w:rPr>
                <w:sz w:val="16"/>
              </w:rPr>
            </w:pPr>
          </w:p>
          <w:p w14:paraId="1EAF7939" w14:textId="77777777" w:rsidR="006F58D7" w:rsidRDefault="006F58D7" w:rsidP="00B20B00">
            <w:pPr>
              <w:jc w:val="center"/>
              <w:rPr>
                <w:sz w:val="16"/>
              </w:rPr>
            </w:pPr>
          </w:p>
          <w:p w14:paraId="0542766E" w14:textId="77777777" w:rsidR="006F58D7" w:rsidRDefault="006F58D7" w:rsidP="00B20B00">
            <w:pPr>
              <w:jc w:val="center"/>
              <w:rPr>
                <w:sz w:val="16"/>
              </w:rPr>
            </w:pPr>
          </w:p>
          <w:p w14:paraId="26A66933" w14:textId="77777777" w:rsidR="00795766" w:rsidRDefault="00795766" w:rsidP="00B20B00">
            <w:pPr>
              <w:jc w:val="center"/>
              <w:rPr>
                <w:sz w:val="16"/>
              </w:rPr>
            </w:pPr>
          </w:p>
          <w:p w14:paraId="0399EAED" w14:textId="77777777" w:rsidR="00795766" w:rsidRDefault="00795766" w:rsidP="00B20B00">
            <w:pPr>
              <w:jc w:val="center"/>
              <w:rPr>
                <w:sz w:val="16"/>
              </w:rPr>
            </w:pPr>
          </w:p>
          <w:p w14:paraId="253219EA" w14:textId="03B6F57C" w:rsidR="00B20B00" w:rsidRDefault="00B20B00" w:rsidP="007957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CF44FAB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6ECE8881" w14:textId="60AFF31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90DAD1E" w14:textId="7CB74A16" w:rsidR="00795766" w:rsidRDefault="00795766" w:rsidP="00B20B00">
            <w:pPr>
              <w:jc w:val="center"/>
              <w:rPr>
                <w:sz w:val="16"/>
              </w:rPr>
            </w:pPr>
          </w:p>
          <w:p w14:paraId="1EA2274E" w14:textId="77777777" w:rsidR="00795766" w:rsidRDefault="00795766" w:rsidP="00B20B00">
            <w:pPr>
              <w:jc w:val="center"/>
              <w:rPr>
                <w:rFonts w:hint="eastAsia"/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5C970" w14:textId="77777777" w:rsidR="00955F65" w:rsidRDefault="00955F65" w:rsidP="00955F65">
            <w:pPr>
              <w:rPr>
                <w:b/>
              </w:rPr>
            </w:pPr>
            <w:r>
              <w:rPr>
                <w:b/>
              </w:rPr>
              <w:t>Instruction]</w:t>
            </w:r>
          </w:p>
          <w:p w14:paraId="7E4DA1C1" w14:textId="1C538C58" w:rsidR="00955F65" w:rsidRPr="00795766" w:rsidRDefault="006F58D7" w:rsidP="00955F65">
            <w:pPr>
              <w:rPr>
                <w:sz w:val="16"/>
                <w:szCs w:val="16"/>
              </w:rPr>
            </w:pPr>
            <w:r w:rsidRPr="00795766">
              <w:rPr>
                <w:rFonts w:hint="eastAsia"/>
                <w:sz w:val="16"/>
                <w:szCs w:val="16"/>
              </w:rPr>
              <w:t>(</w:t>
            </w:r>
            <w:r w:rsidR="00955F65" w:rsidRPr="00795766">
              <w:rPr>
                <w:sz w:val="16"/>
                <w:szCs w:val="16"/>
              </w:rPr>
              <w:t>Just showing worksheet.</w:t>
            </w:r>
            <w:r w:rsidRPr="00795766">
              <w:rPr>
                <w:rFonts w:hint="eastAsia"/>
                <w:sz w:val="16"/>
                <w:szCs w:val="16"/>
              </w:rPr>
              <w:t>)</w:t>
            </w:r>
          </w:p>
          <w:p w14:paraId="034361AD" w14:textId="77777777" w:rsidR="00955F65" w:rsidRDefault="00955F65" w:rsidP="00955F65">
            <w:r>
              <w:t xml:space="preserve">“Here is our worksheet. Loot at Exercise </w:t>
            </w:r>
            <w:proofErr w:type="gramStart"/>
            <w:r>
              <w:t>A. .Total</w:t>
            </w:r>
            <w:proofErr w:type="gramEnd"/>
            <w:r>
              <w:t xml:space="preserve"> 5 Questions. After reading, you can find the answers. You have to do this work individually. Don’t look the back-side of worksheet yet”</w:t>
            </w:r>
          </w:p>
          <w:p w14:paraId="4B06E75D" w14:textId="116A7FB1" w:rsidR="00955F65" w:rsidRPr="00795766" w:rsidRDefault="00795766" w:rsidP="00955F65">
            <w:pPr>
              <w:rPr>
                <w:sz w:val="16"/>
                <w:szCs w:val="16"/>
              </w:rPr>
            </w:pPr>
            <w:r w:rsidRPr="00795766">
              <w:rPr>
                <w:rFonts w:hint="eastAsia"/>
                <w:sz w:val="16"/>
                <w:szCs w:val="16"/>
              </w:rPr>
              <w:t>(</w:t>
            </w:r>
            <w:r w:rsidR="00955F65" w:rsidRPr="00795766">
              <w:rPr>
                <w:sz w:val="16"/>
                <w:szCs w:val="16"/>
              </w:rPr>
              <w:t xml:space="preserve">Hand out </w:t>
            </w:r>
            <w:r w:rsidR="00F31581" w:rsidRPr="00795766">
              <w:rPr>
                <w:rFonts w:hint="eastAsia"/>
                <w:sz w:val="16"/>
                <w:szCs w:val="16"/>
              </w:rPr>
              <w:t>text</w:t>
            </w:r>
            <w:r w:rsidR="00F31581" w:rsidRPr="00795766">
              <w:rPr>
                <w:sz w:val="16"/>
                <w:szCs w:val="16"/>
              </w:rPr>
              <w:t xml:space="preserve"> </w:t>
            </w:r>
            <w:r w:rsidR="00F31581" w:rsidRPr="00795766">
              <w:rPr>
                <w:rFonts w:hint="eastAsia"/>
                <w:sz w:val="16"/>
                <w:szCs w:val="16"/>
              </w:rPr>
              <w:t>and</w:t>
            </w:r>
            <w:r w:rsidR="00F31581" w:rsidRPr="00795766">
              <w:rPr>
                <w:sz w:val="16"/>
                <w:szCs w:val="16"/>
              </w:rPr>
              <w:t xml:space="preserve"> </w:t>
            </w:r>
            <w:proofErr w:type="gramStart"/>
            <w:r w:rsidR="00955F65" w:rsidRPr="00795766">
              <w:rPr>
                <w:sz w:val="16"/>
                <w:szCs w:val="16"/>
              </w:rPr>
              <w:t>worksheet(</w:t>
            </w:r>
            <w:proofErr w:type="gramEnd"/>
            <w:r w:rsidR="00955F65" w:rsidRPr="00795766">
              <w:rPr>
                <w:sz w:val="16"/>
                <w:szCs w:val="16"/>
              </w:rPr>
              <w:t>Exercise A).</w:t>
            </w:r>
            <w:r w:rsidRPr="00795766">
              <w:rPr>
                <w:rFonts w:hint="eastAsia"/>
                <w:sz w:val="16"/>
                <w:szCs w:val="16"/>
              </w:rPr>
              <w:t>)</w:t>
            </w:r>
          </w:p>
          <w:p w14:paraId="7532C37B" w14:textId="77777777" w:rsidR="004E4D01" w:rsidRDefault="004E4D01" w:rsidP="004E4D01">
            <w:pPr>
              <w:rPr>
                <w:b/>
                <w:sz w:val="16"/>
                <w:szCs w:val="16"/>
              </w:rPr>
            </w:pPr>
          </w:p>
          <w:p w14:paraId="5A1C53F5" w14:textId="2054EDC8" w:rsidR="004E4D01" w:rsidRDefault="004E4D01" w:rsidP="004E4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tudents read the whole text for the 1</w:t>
            </w:r>
            <w:r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time, and write answers on the worksheet.)</w:t>
            </w:r>
          </w:p>
          <w:p w14:paraId="774043BF" w14:textId="77777777" w:rsidR="004E4D01" w:rsidRDefault="004E4D01" w:rsidP="004E4D01">
            <w:pPr>
              <w:rPr>
                <w:sz w:val="16"/>
                <w:szCs w:val="16"/>
              </w:rPr>
            </w:pPr>
          </w:p>
          <w:p w14:paraId="71735A16" w14:textId="5026B024" w:rsidR="004E4D01" w:rsidRDefault="004E4D01" w:rsidP="004E4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your answers with your partner.</w:t>
            </w:r>
          </w:p>
          <w:p w14:paraId="7153E5B1" w14:textId="77777777" w:rsidR="004E4D01" w:rsidRDefault="004E4D01" w:rsidP="004E4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tudents do pair check.)</w:t>
            </w:r>
          </w:p>
          <w:p w14:paraId="62E6B97F" w14:textId="77777777" w:rsidR="00955F65" w:rsidRPr="004E4D01" w:rsidRDefault="00955F65" w:rsidP="00955F65"/>
          <w:p w14:paraId="48671E65" w14:textId="6E441BB2" w:rsidR="00955F65" w:rsidRDefault="00955F65" w:rsidP="00955F65">
            <w:r>
              <w:t>“</w:t>
            </w:r>
            <w:r w:rsidR="004E4D01">
              <w:rPr>
                <w:rFonts w:hint="eastAsia"/>
              </w:rPr>
              <w:t>Times</w:t>
            </w:r>
            <w:r w:rsidR="004E4D01">
              <w:t xml:space="preserve"> </w:t>
            </w:r>
            <w:r w:rsidR="004E4D01">
              <w:rPr>
                <w:rFonts w:hint="eastAsia"/>
              </w:rPr>
              <w:t>up.</w:t>
            </w:r>
            <w:r w:rsidR="004E4D01">
              <w:t xml:space="preserve"> </w:t>
            </w:r>
            <w:r>
              <w:t>who can read those questions</w:t>
            </w:r>
            <w:r w:rsidR="00357DF0">
              <w:t xml:space="preserve"> </w:t>
            </w:r>
            <w:r w:rsidR="00357DF0">
              <w:rPr>
                <w:rFonts w:hint="eastAsia"/>
              </w:rPr>
              <w:t>and</w:t>
            </w:r>
            <w:r w:rsidR="00357DF0">
              <w:t xml:space="preserve"> </w:t>
            </w:r>
            <w:r w:rsidR="00357DF0">
              <w:rPr>
                <w:rFonts w:hint="eastAsia"/>
              </w:rPr>
              <w:t>answers</w:t>
            </w:r>
            <w:r>
              <w:t>?”</w:t>
            </w:r>
          </w:p>
          <w:p w14:paraId="3705D9B1" w14:textId="77777777" w:rsidR="00955F65" w:rsidRDefault="00955F65" w:rsidP="00955F65">
            <w:r>
              <w:t>Select 1 S.</w:t>
            </w:r>
          </w:p>
          <w:p w14:paraId="6AC32050" w14:textId="32025532" w:rsidR="00B20B00" w:rsidRPr="00357DF0" w:rsidRDefault="00357DF0" w:rsidP="00357DF0">
            <w:pPr>
              <w:spacing w:after="120" w:line="264" w:lineRule="auto"/>
              <w:rPr>
                <w:sz w:val="22"/>
                <w:szCs w:val="22"/>
              </w:rPr>
            </w:pPr>
            <w:bookmarkStart w:id="0" w:name="_5o6lbeioi322" w:colFirst="0" w:colLast="0"/>
            <w:bookmarkEnd w:id="0"/>
            <w:r>
              <w:rPr>
                <w:rFonts w:hint="eastAsia"/>
                <w:b/>
                <w:sz w:val="16"/>
                <w:szCs w:val="16"/>
              </w:rPr>
              <w:lastRenderedPageBreak/>
              <w:t>(</w:t>
            </w:r>
            <w:r>
              <w:rPr>
                <w:b/>
                <w:sz w:val="16"/>
                <w:szCs w:val="16"/>
              </w:rPr>
              <w:t>let them know the correct one)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143DEBD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  <w:r w:rsidR="00357DF0">
              <w:rPr>
                <w:rFonts w:hint="eastAsia"/>
                <w:sz w:val="16"/>
              </w:rPr>
              <w:t>(6min)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DE60398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530FDEA9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35A3D7F3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46572BA0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18E64179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16C56F2F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23B3C305" w14:textId="546A8D8E" w:rsidR="0057003A" w:rsidRDefault="0057003A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43DE40F9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0EB23E40" w14:textId="77777777" w:rsidR="00795766" w:rsidRDefault="00795766" w:rsidP="00014337">
            <w:pPr>
              <w:jc w:val="center"/>
              <w:rPr>
                <w:sz w:val="16"/>
              </w:rPr>
            </w:pPr>
          </w:p>
          <w:p w14:paraId="2F3296DA" w14:textId="406F7397" w:rsidR="0057003A" w:rsidRDefault="0057003A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8D8D1B8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516F264F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75C30EDB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1F3411C9" w14:textId="3E8BDF46" w:rsidR="00795766" w:rsidRPr="00B20B00" w:rsidRDefault="00795766" w:rsidP="00795766">
            <w:pPr>
              <w:jc w:val="center"/>
              <w:rPr>
                <w:rFonts w:hint="eastAsia"/>
                <w:sz w:val="16"/>
              </w:rPr>
            </w:pPr>
            <w:r>
              <w:rPr>
                <w:spacing w:val="-4"/>
                <w:sz w:val="16"/>
                <w:szCs w:val="16"/>
              </w:rPr>
              <w:t>1 min 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3DE0F25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03685F6A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4FDF20AC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07F5FC32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4E60803A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6C4D9A9F" w14:textId="77777777" w:rsidR="00795766" w:rsidRDefault="00795766" w:rsidP="00795766">
            <w:pPr>
              <w:jc w:val="center"/>
              <w:rPr>
                <w:sz w:val="16"/>
              </w:rPr>
            </w:pPr>
          </w:p>
          <w:p w14:paraId="167A939D" w14:textId="2F471573" w:rsidR="00795766" w:rsidRDefault="00B20B00" w:rsidP="007957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50E992B" w14:textId="2C16EFE6" w:rsidR="00795766" w:rsidRDefault="00795766" w:rsidP="00795766">
            <w:pPr>
              <w:jc w:val="center"/>
              <w:rPr>
                <w:sz w:val="16"/>
              </w:rPr>
            </w:pPr>
          </w:p>
          <w:p w14:paraId="42A657AD" w14:textId="77777777" w:rsidR="00795766" w:rsidRDefault="00795766" w:rsidP="00795766">
            <w:pPr>
              <w:rPr>
                <w:rFonts w:hint="eastAsia"/>
                <w:sz w:val="16"/>
              </w:rPr>
            </w:pPr>
          </w:p>
          <w:p w14:paraId="49A8504C" w14:textId="670AE148" w:rsidR="00B20B00" w:rsidRDefault="00B20B00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77184AA" w14:textId="48FB2AC0" w:rsidR="00795766" w:rsidRDefault="00795766" w:rsidP="00014337">
            <w:pPr>
              <w:jc w:val="center"/>
              <w:rPr>
                <w:sz w:val="16"/>
              </w:rPr>
            </w:pPr>
          </w:p>
          <w:p w14:paraId="66A3DC0B" w14:textId="373D7919" w:rsidR="00795766" w:rsidRDefault="00795766" w:rsidP="00014337">
            <w:pPr>
              <w:jc w:val="center"/>
              <w:rPr>
                <w:sz w:val="16"/>
              </w:rPr>
            </w:pPr>
          </w:p>
          <w:p w14:paraId="4C5B8B86" w14:textId="77777777" w:rsidR="00795766" w:rsidRDefault="00795766" w:rsidP="00014337">
            <w:pPr>
              <w:jc w:val="center"/>
              <w:rPr>
                <w:rFonts w:hint="eastAsia"/>
                <w:sz w:val="16"/>
              </w:rPr>
            </w:pPr>
          </w:p>
          <w:p w14:paraId="2B9B14ED" w14:textId="52903933" w:rsidR="00B20B00" w:rsidRPr="00B20B00" w:rsidRDefault="00B20B00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E08AB" w14:textId="77777777" w:rsidR="00357DF0" w:rsidRDefault="00357DF0" w:rsidP="00357DF0">
            <w:r>
              <w:t>“Now you can see the back of worksheet.”</w:t>
            </w:r>
          </w:p>
          <w:p w14:paraId="4F35E362" w14:textId="6D4D1D23" w:rsidR="006A4299" w:rsidRDefault="00795766" w:rsidP="006A4299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 w:rsidR="006A4299">
              <w:rPr>
                <w:b/>
                <w:sz w:val="16"/>
                <w:szCs w:val="16"/>
              </w:rPr>
              <w:t xml:space="preserve">Showing the worksheet to the students and pointing to the Exercise 2) </w:t>
            </w:r>
          </w:p>
          <w:p w14:paraId="6160F6B3" w14:textId="77777777" w:rsidR="006A4299" w:rsidRDefault="006A4299" w:rsidP="006A4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, you are going to answer the Exercise 2 question. </w:t>
            </w:r>
          </w:p>
          <w:p w14:paraId="5FE51189" w14:textId="77777777" w:rsidR="006A4299" w:rsidRDefault="006A4299" w:rsidP="006A4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the text carefully again, and answer the question.</w:t>
            </w:r>
          </w:p>
          <w:p w14:paraId="71DE8CCF" w14:textId="77777777" w:rsidR="006A4299" w:rsidRDefault="006A4299" w:rsidP="006A4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question are you going to answer now? </w:t>
            </w: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SS :</w:t>
            </w:r>
            <w:proofErr w:type="gramEnd"/>
            <w:r>
              <w:rPr>
                <w:b/>
                <w:sz w:val="16"/>
                <w:szCs w:val="16"/>
              </w:rPr>
              <w:t xml:space="preserve"> Exercise 2 question)</w:t>
            </w:r>
          </w:p>
          <w:p w14:paraId="01CCCB74" w14:textId="77777777" w:rsidR="006A4299" w:rsidRDefault="006A4299" w:rsidP="006A4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, let’s begin.</w:t>
            </w:r>
          </w:p>
          <w:p w14:paraId="3CB80534" w14:textId="28A5C422" w:rsidR="00357DF0" w:rsidRDefault="006A4299" w:rsidP="006A42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57DF0">
              <w:rPr>
                <w:b/>
              </w:rPr>
              <w:t>[Interpretive Q]</w:t>
            </w:r>
          </w:p>
          <w:p w14:paraId="473A5CF2" w14:textId="77777777" w:rsidR="006A4299" w:rsidRDefault="006A4299" w:rsidP="006A42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tudents read for the 2</w:t>
            </w:r>
            <w:r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time. Students write their answers down.)</w:t>
            </w:r>
          </w:p>
          <w:p w14:paraId="16B68B47" w14:textId="77777777" w:rsidR="00357DF0" w:rsidRDefault="00357DF0" w:rsidP="00357DF0">
            <w:pPr>
              <w:spacing w:after="120" w:line="264" w:lineRule="auto"/>
            </w:pPr>
            <w:bookmarkStart w:id="1" w:name="_fdz7rg99mliy" w:colFirst="0" w:colLast="0"/>
            <w:bookmarkStart w:id="2" w:name="_3k7kziqjg9ve" w:colFirst="0" w:colLast="0"/>
            <w:bookmarkStart w:id="3" w:name="_k1bzdplamdes" w:colFirst="0" w:colLast="0"/>
            <w:bookmarkStart w:id="4" w:name="_tqup2gsi1jjf" w:colFirst="0" w:colLast="0"/>
            <w:bookmarkEnd w:id="1"/>
            <w:bookmarkEnd w:id="2"/>
            <w:bookmarkEnd w:id="3"/>
            <w:bookmarkEnd w:id="4"/>
            <w:r>
              <w:t>Students read and solve individually.</w:t>
            </w:r>
          </w:p>
          <w:p w14:paraId="7409D272" w14:textId="77777777" w:rsidR="00357DF0" w:rsidRDefault="00357DF0" w:rsidP="00357DF0">
            <w:r>
              <w:t>“Time’s up. Share your answers in your partner with 1 min.”</w:t>
            </w:r>
          </w:p>
          <w:p w14:paraId="37DB4D56" w14:textId="77777777" w:rsidR="00357DF0" w:rsidRDefault="00357DF0" w:rsidP="00357DF0">
            <w:r>
              <w:t>(Teacher monitoring.)</w:t>
            </w:r>
          </w:p>
          <w:p w14:paraId="78723879" w14:textId="77777777" w:rsidR="00357DF0" w:rsidRDefault="00357DF0" w:rsidP="00357DF0"/>
          <w:p w14:paraId="777E97D1" w14:textId="50460C9E" w:rsidR="00B20B00" w:rsidRPr="006A4299" w:rsidRDefault="00357DF0" w:rsidP="00014337">
            <w:r>
              <w:t>Listen each pairs answer and give them some feedback</w:t>
            </w:r>
            <w:r w:rsidR="0057003A">
              <w:rPr>
                <w:b/>
                <w:sz w:val="16"/>
              </w:rPr>
              <w:t>.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2BDF71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  <w:r w:rsidR="006576FA">
              <w:rPr>
                <w:rFonts w:hint="eastAsia"/>
                <w:sz w:val="16"/>
              </w:rPr>
              <w:t>(7min)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4E884" w14:textId="11005EFC" w:rsidR="006576FA" w:rsidRDefault="006576FA" w:rsidP="00657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ec</w:t>
            </w:r>
          </w:p>
          <w:p w14:paraId="56489754" w14:textId="39E24AAE" w:rsidR="006576FA" w:rsidRDefault="006576FA" w:rsidP="006576FA">
            <w:pPr>
              <w:jc w:val="center"/>
              <w:rPr>
                <w:sz w:val="16"/>
                <w:szCs w:val="16"/>
              </w:rPr>
            </w:pPr>
          </w:p>
          <w:p w14:paraId="3957D4E5" w14:textId="798F2D4E" w:rsidR="006576FA" w:rsidRDefault="006576FA" w:rsidP="006576FA">
            <w:pPr>
              <w:jc w:val="center"/>
              <w:rPr>
                <w:sz w:val="16"/>
                <w:szCs w:val="16"/>
              </w:rPr>
            </w:pPr>
          </w:p>
          <w:p w14:paraId="04C9FA8E" w14:textId="539DDEBE" w:rsidR="006576FA" w:rsidRDefault="006576FA" w:rsidP="006576FA">
            <w:pPr>
              <w:jc w:val="center"/>
              <w:rPr>
                <w:sz w:val="16"/>
                <w:szCs w:val="16"/>
              </w:rPr>
            </w:pPr>
          </w:p>
          <w:p w14:paraId="6A7711F6" w14:textId="74F8FCA1" w:rsidR="006576FA" w:rsidRDefault="006576FA" w:rsidP="006576FA">
            <w:pPr>
              <w:jc w:val="center"/>
              <w:rPr>
                <w:sz w:val="16"/>
                <w:szCs w:val="16"/>
              </w:rPr>
            </w:pPr>
          </w:p>
          <w:p w14:paraId="0F00ACC5" w14:textId="27F0B3D8" w:rsidR="006576FA" w:rsidRDefault="006576FA" w:rsidP="006576FA">
            <w:pPr>
              <w:jc w:val="center"/>
              <w:rPr>
                <w:sz w:val="16"/>
                <w:szCs w:val="16"/>
              </w:rPr>
            </w:pPr>
          </w:p>
          <w:p w14:paraId="58303ABC" w14:textId="4D4A3342" w:rsidR="006576FA" w:rsidRDefault="006576FA" w:rsidP="006576FA">
            <w:pPr>
              <w:jc w:val="center"/>
              <w:rPr>
                <w:sz w:val="16"/>
                <w:szCs w:val="16"/>
              </w:rPr>
            </w:pPr>
          </w:p>
          <w:p w14:paraId="329D5992" w14:textId="598213C6" w:rsidR="006576FA" w:rsidRDefault="006576FA" w:rsidP="006576FA">
            <w:pPr>
              <w:jc w:val="center"/>
              <w:rPr>
                <w:sz w:val="16"/>
                <w:szCs w:val="16"/>
              </w:rPr>
            </w:pPr>
          </w:p>
          <w:p w14:paraId="17231DE3" w14:textId="77777777" w:rsidR="002C29F7" w:rsidRDefault="002C29F7" w:rsidP="002C29F7">
            <w:pPr>
              <w:rPr>
                <w:sz w:val="16"/>
              </w:rPr>
            </w:pPr>
          </w:p>
          <w:p w14:paraId="245F6E73" w14:textId="77777777" w:rsidR="002C29F7" w:rsidRDefault="002C29F7" w:rsidP="002C29F7">
            <w:pPr>
              <w:rPr>
                <w:sz w:val="16"/>
              </w:rPr>
            </w:pPr>
          </w:p>
          <w:p w14:paraId="1BED2922" w14:textId="393E4164" w:rsidR="00945515" w:rsidRDefault="006576FA" w:rsidP="002C29F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 w:rsidR="00945515">
              <w:rPr>
                <w:sz w:val="16"/>
              </w:rPr>
              <w:t>min</w:t>
            </w:r>
          </w:p>
          <w:p w14:paraId="1A2B27BE" w14:textId="04A07699" w:rsidR="006576FA" w:rsidRDefault="006576FA" w:rsidP="002C29F7">
            <w:pPr>
              <w:rPr>
                <w:rFonts w:hint="eastAsia"/>
                <w:sz w:val="16"/>
              </w:rPr>
            </w:pPr>
          </w:p>
          <w:p w14:paraId="1AF28581" w14:textId="64F868FF" w:rsidR="006576FA" w:rsidRDefault="006576FA" w:rsidP="00014337">
            <w:pPr>
              <w:jc w:val="center"/>
              <w:rPr>
                <w:sz w:val="16"/>
              </w:rPr>
            </w:pPr>
          </w:p>
          <w:p w14:paraId="28E0F540" w14:textId="592D6054" w:rsidR="006576FA" w:rsidRDefault="006576FA" w:rsidP="00014337">
            <w:pPr>
              <w:jc w:val="center"/>
              <w:rPr>
                <w:sz w:val="16"/>
              </w:rPr>
            </w:pPr>
          </w:p>
          <w:p w14:paraId="3CD56CAE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205F9343" w14:textId="6BA29633" w:rsidR="00945515" w:rsidRPr="00B20B00" w:rsidRDefault="00945515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  <w:r w:rsidR="006576FA">
              <w:rPr>
                <w:sz w:val="16"/>
              </w:rPr>
              <w:t xml:space="preserve"> </w:t>
            </w:r>
            <w:r w:rsidR="006576FA">
              <w:rPr>
                <w:rFonts w:hint="eastAsia"/>
                <w:sz w:val="16"/>
              </w:rPr>
              <w:t>30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CBED44E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7A9B05F2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39B6DCD7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205CDB5B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39CB1666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57574EB4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1E549356" w14:textId="77777777" w:rsidR="006576FA" w:rsidRDefault="006576FA" w:rsidP="00014337">
            <w:pPr>
              <w:jc w:val="center"/>
              <w:rPr>
                <w:sz w:val="16"/>
              </w:rPr>
            </w:pPr>
          </w:p>
          <w:p w14:paraId="31F8FBBA" w14:textId="08E23F3A" w:rsidR="006576FA" w:rsidRDefault="006576FA" w:rsidP="00014337">
            <w:pPr>
              <w:jc w:val="center"/>
              <w:rPr>
                <w:sz w:val="16"/>
              </w:rPr>
            </w:pPr>
          </w:p>
          <w:p w14:paraId="6AA0594D" w14:textId="77777777" w:rsidR="002C29F7" w:rsidRDefault="002C29F7" w:rsidP="00014337">
            <w:pPr>
              <w:jc w:val="center"/>
              <w:rPr>
                <w:rFonts w:hint="eastAsia"/>
                <w:sz w:val="16"/>
              </w:rPr>
            </w:pPr>
          </w:p>
          <w:p w14:paraId="1A2FD216" w14:textId="25D5CB17" w:rsidR="00B20B00" w:rsidRDefault="00B20B00" w:rsidP="006576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5DD09B3" w14:textId="5BC9D16C" w:rsidR="006576FA" w:rsidRDefault="006576FA" w:rsidP="006576FA">
            <w:pPr>
              <w:jc w:val="center"/>
              <w:rPr>
                <w:sz w:val="16"/>
              </w:rPr>
            </w:pPr>
          </w:p>
          <w:p w14:paraId="6873FB51" w14:textId="447D3F85" w:rsidR="006576FA" w:rsidRDefault="006576FA" w:rsidP="006576FA">
            <w:pPr>
              <w:jc w:val="center"/>
              <w:rPr>
                <w:sz w:val="16"/>
              </w:rPr>
            </w:pPr>
          </w:p>
          <w:p w14:paraId="799A6438" w14:textId="77777777" w:rsidR="006576FA" w:rsidRDefault="006576FA" w:rsidP="002C29F7">
            <w:pPr>
              <w:rPr>
                <w:rFonts w:hint="eastAsia"/>
                <w:sz w:val="16"/>
              </w:rPr>
            </w:pPr>
          </w:p>
          <w:p w14:paraId="0DA12BF0" w14:textId="5C0DAA60" w:rsidR="00B20B00" w:rsidRPr="00B20B00" w:rsidRDefault="00B20B00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0A8A" w14:textId="7B5983E6" w:rsidR="006A4299" w:rsidRDefault="006A4299" w:rsidP="006A4299">
            <w:r>
              <w:t>“This time. Look at this worksheet</w:t>
            </w:r>
            <w:r w:rsidR="002C29F7">
              <w:t xml:space="preserve"> </w:t>
            </w:r>
            <w:r w:rsidR="002C29F7">
              <w:rPr>
                <w:rFonts w:hint="eastAsia"/>
              </w:rPr>
              <w:t>the</w:t>
            </w:r>
            <w:r w:rsidR="002C29F7">
              <w:t xml:space="preserve"> </w:t>
            </w:r>
            <w:r w:rsidR="002C29F7">
              <w:rPr>
                <w:rFonts w:hint="eastAsia"/>
              </w:rPr>
              <w:t>Exercise</w:t>
            </w:r>
            <w:r w:rsidR="002C29F7">
              <w:t xml:space="preserve"> </w:t>
            </w:r>
            <w:r w:rsidR="002C29F7">
              <w:rPr>
                <w:rFonts w:hint="eastAsia"/>
              </w:rPr>
              <w:t>3</w:t>
            </w:r>
            <w:r>
              <w:t>.”</w:t>
            </w:r>
          </w:p>
          <w:p w14:paraId="292A8418" w14:textId="49412AAA" w:rsidR="006576FA" w:rsidRDefault="006576FA" w:rsidP="006576F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Showing the worksheet to the students and pointing to the Exercise 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) </w:t>
            </w:r>
          </w:p>
          <w:p w14:paraId="5F1A509A" w14:textId="28E621D8" w:rsidR="006576FA" w:rsidRDefault="006576FA" w:rsidP="00657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to your partner about </w:t>
            </w:r>
            <w:r w:rsidR="002C29F7"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questions here. Don’t write anything.</w:t>
            </w:r>
          </w:p>
          <w:p w14:paraId="516D3A2F" w14:textId="77777777" w:rsidR="002C29F7" w:rsidRDefault="002C29F7" w:rsidP="002C2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are you going to write? </w:t>
            </w: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SS :</w:t>
            </w:r>
            <w:proofErr w:type="gramEnd"/>
            <w:r>
              <w:rPr>
                <w:b/>
                <w:sz w:val="16"/>
                <w:szCs w:val="16"/>
              </w:rPr>
              <w:t xml:space="preserve"> nothing)</w:t>
            </w:r>
          </w:p>
          <w:p w14:paraId="1FAD2B92" w14:textId="77777777" w:rsidR="002C29F7" w:rsidRDefault="002C29F7" w:rsidP="006576FA">
            <w:pPr>
              <w:rPr>
                <w:sz w:val="16"/>
                <w:szCs w:val="16"/>
              </w:rPr>
            </w:pPr>
          </w:p>
          <w:p w14:paraId="5C04A1BF" w14:textId="70DF5A01" w:rsidR="006A4299" w:rsidRDefault="002C29F7" w:rsidP="006A4299">
            <w:pPr>
              <w:spacing w:after="120" w:line="264" w:lineRule="auto"/>
              <w:rPr>
                <w:sz w:val="22"/>
                <w:szCs w:val="22"/>
              </w:rPr>
            </w:pPr>
            <w:bookmarkStart w:id="5" w:name="_hmpv8soimj9t" w:colFirst="0" w:colLast="0"/>
            <w:bookmarkEnd w:id="5"/>
            <w:r>
              <w:rPr>
                <w:rFonts w:hint="eastAsia"/>
                <w:sz w:val="22"/>
                <w:szCs w:val="22"/>
              </w:rPr>
              <w:t>(</w:t>
            </w:r>
            <w:r w:rsidR="006A4299">
              <w:rPr>
                <w:sz w:val="22"/>
                <w:szCs w:val="22"/>
              </w:rPr>
              <w:t>Teacher monitoring.</w:t>
            </w:r>
            <w:bookmarkStart w:id="6" w:name="_n3izzahn08kz" w:colFirst="0" w:colLast="0"/>
            <w:bookmarkEnd w:id="6"/>
            <w:r>
              <w:rPr>
                <w:rFonts w:hint="eastAsia"/>
                <w:sz w:val="22"/>
                <w:szCs w:val="22"/>
              </w:rPr>
              <w:t>)</w:t>
            </w:r>
          </w:p>
          <w:p w14:paraId="38BE092F" w14:textId="77777777" w:rsidR="006A4299" w:rsidRDefault="006A4299" w:rsidP="006A4299">
            <w:pPr>
              <w:spacing w:after="120" w:line="264" w:lineRule="auto"/>
              <w:rPr>
                <w:sz w:val="22"/>
                <w:szCs w:val="22"/>
              </w:rPr>
            </w:pPr>
            <w:bookmarkStart w:id="7" w:name="_bg41ns3i90qm" w:colFirst="0" w:colLast="0"/>
            <w:bookmarkEnd w:id="7"/>
            <w:r>
              <w:rPr>
                <w:sz w:val="22"/>
                <w:szCs w:val="22"/>
              </w:rPr>
              <w:t>“Time’s up. Now talk to your partner with your answer. I’ll give you 5 min”</w:t>
            </w:r>
          </w:p>
          <w:p w14:paraId="6D732005" w14:textId="7D8DA985" w:rsidR="006A4299" w:rsidRDefault="006A4299" w:rsidP="006A4299">
            <w:pPr>
              <w:spacing w:after="120" w:line="264" w:lineRule="auto"/>
              <w:rPr>
                <w:sz w:val="22"/>
                <w:szCs w:val="22"/>
              </w:rPr>
            </w:pPr>
            <w:bookmarkStart w:id="8" w:name="_ygqhs7l93zxd" w:colFirst="0" w:colLast="0"/>
            <w:bookmarkEnd w:id="8"/>
            <w:r>
              <w:rPr>
                <w:sz w:val="22"/>
                <w:szCs w:val="22"/>
              </w:rPr>
              <w:t>Pair work.</w:t>
            </w:r>
            <w:r>
              <w:rPr>
                <w:sz w:val="22"/>
                <w:szCs w:val="22"/>
              </w:rPr>
              <w:br/>
            </w:r>
            <w:r w:rsidR="002C29F7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eacher monitoring.</w:t>
            </w:r>
            <w:r w:rsidR="002C29F7">
              <w:rPr>
                <w:rFonts w:hint="eastAsia"/>
                <w:sz w:val="22"/>
                <w:szCs w:val="22"/>
              </w:rPr>
              <w:t>)</w:t>
            </w:r>
          </w:p>
          <w:p w14:paraId="7B1F4B4F" w14:textId="5FEC645C" w:rsidR="0057003A" w:rsidRPr="00B20B00" w:rsidRDefault="006A4299" w:rsidP="006A4299">
            <w:pPr>
              <w:rPr>
                <w:b/>
                <w:sz w:val="16"/>
              </w:rPr>
            </w:pPr>
            <w:bookmarkStart w:id="9" w:name="_2c7nvnuryouy" w:colFirst="0" w:colLast="0"/>
            <w:bookmarkEnd w:id="9"/>
            <w:r>
              <w:rPr>
                <w:sz w:val="22"/>
                <w:szCs w:val="22"/>
              </w:rPr>
              <w:t>And give them feedback.</w:t>
            </w:r>
            <w:r w:rsidR="002C29F7">
              <w:rPr>
                <w:b/>
                <w:sz w:val="16"/>
                <w:szCs w:val="16"/>
              </w:rPr>
              <w:t xml:space="preserve"> </w:t>
            </w:r>
            <w:r w:rsidR="002C29F7">
              <w:rPr>
                <w:b/>
                <w:sz w:val="16"/>
                <w:szCs w:val="16"/>
              </w:rPr>
              <w:t>(Nominate some students to share ideas.)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267E71EA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6576FA">
              <w:rPr>
                <w:rFonts w:hint="eastAsia"/>
                <w:sz w:val="16"/>
              </w:rPr>
              <w:t>(2min)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01433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01433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01433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01433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01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9E451" w14:textId="77777777" w:rsidR="00730B3A" w:rsidRDefault="00730B3A" w:rsidP="00730B3A">
            <w:pPr>
              <w:rPr>
                <w:b/>
              </w:rPr>
            </w:pPr>
            <w:r>
              <w:rPr>
                <w:b/>
              </w:rPr>
              <w:t>Lesson feedback.</w:t>
            </w:r>
          </w:p>
          <w:p w14:paraId="77B44203" w14:textId="77777777" w:rsidR="006F58D7" w:rsidRDefault="006F58D7" w:rsidP="006F58D7">
            <w:r>
              <w:rPr>
                <w:rFonts w:hint="eastAsia"/>
              </w:rPr>
              <w:t>Good job everyone!</w:t>
            </w:r>
          </w:p>
          <w:p w14:paraId="123AED6D" w14:textId="77777777" w:rsidR="006F58D7" w:rsidRDefault="006F58D7" w:rsidP="006F58D7">
            <w:r>
              <w:rPr>
                <w:rFonts w:hint="eastAsia"/>
              </w:rPr>
              <w:t xml:space="preserve">Which part of the lesson did you enjoy the most? </w:t>
            </w:r>
          </w:p>
          <w:p w14:paraId="59556DD1" w14:textId="79B32EF5" w:rsidR="006F58D7" w:rsidRDefault="006F58D7" w:rsidP="006F58D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I'm so glad to hear that.</w:t>
            </w:r>
          </w:p>
          <w:p w14:paraId="3D62C72A" w14:textId="77777777" w:rsidR="006F58D7" w:rsidRDefault="006F58D7" w:rsidP="006F58D7">
            <w:pPr>
              <w:rPr>
                <w:rFonts w:hint="eastAsia"/>
              </w:rPr>
            </w:pPr>
            <w:r>
              <w:rPr>
                <w:rFonts w:hint="eastAsia"/>
              </w:rPr>
              <w:t>What word did you learn today?</w:t>
            </w:r>
          </w:p>
          <w:p w14:paraId="061E7A24" w14:textId="77777777" w:rsidR="006F58D7" w:rsidRDefault="006F58D7" w:rsidP="006F58D7">
            <w:r>
              <w:rPr>
                <w:rFonts w:hint="eastAsia"/>
              </w:rPr>
              <w:t>Which part was the most difficult?</w:t>
            </w:r>
          </w:p>
          <w:p w14:paraId="117F60BD" w14:textId="5A406096" w:rsidR="006F58D7" w:rsidRDefault="006F58D7" w:rsidP="006F58D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I know that one is tough, you're getting better.</w:t>
            </w:r>
          </w:p>
          <w:p w14:paraId="5EAEFB44" w14:textId="77777777" w:rsidR="006F58D7" w:rsidRDefault="006F58D7" w:rsidP="006F58D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ffer delayed corrections to the previous stage.</w:t>
            </w:r>
          </w:p>
          <w:p w14:paraId="23C8DDC1" w14:textId="31129568" w:rsidR="00763FE1" w:rsidRPr="006F58D7" w:rsidRDefault="006F58D7" w:rsidP="006F58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hank </w:t>
            </w:r>
            <w:proofErr w:type="gramStart"/>
            <w:r>
              <w:rPr>
                <w:rFonts w:hint="eastAsia"/>
              </w:rPr>
              <w:t>you .</w:t>
            </w:r>
            <w:proofErr w:type="gramEnd"/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014AA1B8" w14:textId="77777777" w:rsidR="00DF5193" w:rsidRDefault="00DF5193" w:rsidP="00127C77">
      <w:pPr>
        <w:rPr>
          <w:b/>
          <w:sz w:val="6"/>
          <w:u w:val="single"/>
        </w:rPr>
      </w:pPr>
    </w:p>
    <w:p w14:paraId="272AB742" w14:textId="77777777" w:rsidR="00DF5193" w:rsidRDefault="00DF5193" w:rsidP="00127C77">
      <w:pPr>
        <w:rPr>
          <w:b/>
          <w:sz w:val="6"/>
          <w:u w:val="single"/>
        </w:rPr>
      </w:pPr>
    </w:p>
    <w:p w14:paraId="2CC52749" w14:textId="77777777" w:rsidR="00DF5193" w:rsidRDefault="00DF5193" w:rsidP="00127C77">
      <w:pPr>
        <w:rPr>
          <w:b/>
          <w:sz w:val="6"/>
          <w:u w:val="single"/>
        </w:rPr>
      </w:pPr>
    </w:p>
    <w:p w14:paraId="2280E55D" w14:textId="77777777" w:rsidR="00DF5193" w:rsidRDefault="00DF5193" w:rsidP="00127C77">
      <w:pPr>
        <w:rPr>
          <w:b/>
          <w:sz w:val="6"/>
          <w:u w:val="single"/>
        </w:rPr>
      </w:pPr>
    </w:p>
    <w:p w14:paraId="45EBE7B4" w14:textId="77777777" w:rsidR="00DF5193" w:rsidRDefault="00DF5193" w:rsidP="00127C77">
      <w:pPr>
        <w:rPr>
          <w:b/>
          <w:sz w:val="6"/>
          <w:u w:val="single"/>
        </w:rPr>
      </w:pPr>
    </w:p>
    <w:p w14:paraId="0624CE75" w14:textId="77777777" w:rsidR="00DF5193" w:rsidRDefault="00DF5193" w:rsidP="00127C77">
      <w:pPr>
        <w:rPr>
          <w:b/>
          <w:sz w:val="6"/>
          <w:u w:val="single"/>
        </w:rPr>
      </w:pPr>
    </w:p>
    <w:p w14:paraId="4D110312" w14:textId="77777777" w:rsidR="00DF5193" w:rsidRDefault="00DF5193" w:rsidP="00127C77">
      <w:pPr>
        <w:rPr>
          <w:b/>
          <w:sz w:val="6"/>
          <w:u w:val="single"/>
        </w:rPr>
      </w:pPr>
    </w:p>
    <w:p w14:paraId="20AF9598" w14:textId="77777777" w:rsidR="00DF5193" w:rsidRDefault="00DF5193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DD6454" w:rsidRPr="00127C77" w:rsidRDefault="00DD645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DD6454" w:rsidRPr="00127C77" w:rsidRDefault="00DD645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01433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01433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01433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01433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01433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01433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01433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01433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01433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01433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01433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01433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01433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01433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01433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42CFEDA9" w:rsidR="00955F65" w:rsidRDefault="00955F65" w:rsidP="00B20B00">
      <w:pPr>
        <w:rPr>
          <w:b/>
        </w:rPr>
      </w:pPr>
    </w:p>
    <w:p w14:paraId="2D7EA393" w14:textId="056BBD66" w:rsidR="00730B3A" w:rsidRPr="00730B3A" w:rsidRDefault="00730B3A">
      <w:pPr>
        <w:rPr>
          <w:b/>
          <w:sz w:val="32"/>
          <w:szCs w:val="32"/>
          <w:u w:val="single"/>
        </w:rPr>
      </w:pPr>
      <w:r w:rsidRPr="00730B3A">
        <w:rPr>
          <w:rFonts w:hint="eastAsia"/>
          <w:b/>
          <w:sz w:val="32"/>
          <w:szCs w:val="32"/>
          <w:u w:val="single"/>
        </w:rPr>
        <w:lastRenderedPageBreak/>
        <w:t>&lt;PICTURES&gt;</w:t>
      </w:r>
    </w:p>
    <w:p w14:paraId="73E373A1" w14:textId="114DA4EF" w:rsidR="00730B3A" w:rsidRDefault="00730B3A">
      <w:pPr>
        <w:rPr>
          <w:b/>
        </w:rPr>
      </w:pPr>
    </w:p>
    <w:p w14:paraId="04880D03" w14:textId="75459D87" w:rsidR="00CD3D69" w:rsidRDefault="00CD3D69">
      <w:pPr>
        <w:rPr>
          <w:b/>
        </w:rPr>
      </w:pPr>
    </w:p>
    <w:p w14:paraId="2B60D608" w14:textId="07645A92" w:rsidR="00955F65" w:rsidRDefault="00CD3D69">
      <w:pPr>
        <w:rPr>
          <w:b/>
        </w:rPr>
      </w:pPr>
      <w:r>
        <w:rPr>
          <w:b/>
          <w:noProof/>
        </w:rPr>
        <w:drawing>
          <wp:inline distT="0" distB="0" distL="0" distR="0" wp14:anchorId="078BBBFF" wp14:editId="06BE80E8">
            <wp:extent cx="6127750" cy="3948115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64" cy="396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F65">
        <w:rPr>
          <w:b/>
        </w:rPr>
        <w:br w:type="page"/>
      </w:r>
      <w:r w:rsidR="00123F1E">
        <w:rPr>
          <w:rFonts w:hint="eastAsia"/>
          <w:b/>
        </w:rPr>
        <w:lastRenderedPageBreak/>
        <w:t>&lt;</w:t>
      </w:r>
      <w:r w:rsidR="008D5F19">
        <w:rPr>
          <w:rFonts w:hint="eastAsia"/>
          <w:b/>
        </w:rPr>
        <w:t>Article</w:t>
      </w:r>
      <w:r w:rsidR="00123F1E">
        <w:rPr>
          <w:rFonts w:hint="eastAsia"/>
          <w:b/>
        </w:rPr>
        <w:t>&gt;</w:t>
      </w:r>
      <w:r w:rsidR="00955F65">
        <w:rPr>
          <w:b/>
          <w:noProof/>
        </w:rPr>
        <w:drawing>
          <wp:inline distT="0" distB="0" distL="0" distR="0" wp14:anchorId="448782D8" wp14:editId="76F54213">
            <wp:extent cx="6057900" cy="81045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1021_21492938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" r="1017"/>
                    <a:stretch/>
                  </pic:blipFill>
                  <pic:spPr bwMode="auto">
                    <a:xfrm>
                      <a:off x="0" y="0"/>
                      <a:ext cx="6057900" cy="810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B183" w14:textId="77777777" w:rsidR="00955F65" w:rsidRDefault="00955F65" w:rsidP="00955F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&lt;Question&gt;</w:t>
      </w:r>
    </w:p>
    <w:p w14:paraId="138CE0EF" w14:textId="4A65E574" w:rsidR="00955F65" w:rsidRPr="008D5F19" w:rsidRDefault="00955F65" w:rsidP="008D5F19">
      <w:pPr>
        <w:jc w:val="center"/>
        <w:rPr>
          <w:b/>
          <w:sz w:val="28"/>
          <w:szCs w:val="28"/>
          <w:u w:val="single"/>
        </w:rPr>
      </w:pPr>
      <w:r w:rsidRPr="008D5F19">
        <w:rPr>
          <w:b/>
          <w:sz w:val="28"/>
          <w:szCs w:val="28"/>
          <w:u w:val="single"/>
        </w:rPr>
        <w:t>Exercise A</w:t>
      </w:r>
    </w:p>
    <w:p w14:paraId="422081A9" w14:textId="77777777" w:rsidR="008D5F19" w:rsidRDefault="008D5F19" w:rsidP="008D5F19">
      <w:pPr>
        <w:jc w:val="center"/>
        <w:rPr>
          <w:b/>
          <w:sz w:val="28"/>
          <w:szCs w:val="28"/>
        </w:rPr>
      </w:pPr>
    </w:p>
    <w:p w14:paraId="1E9DEB7F" w14:textId="5B6C715E" w:rsidR="00955F65" w:rsidRDefault="00955F65" w:rsidP="008D5F19">
      <w:pPr>
        <w:pStyle w:val="a3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357DF0">
        <w:rPr>
          <w:rFonts w:hint="eastAsia"/>
          <w:sz w:val="22"/>
          <w:szCs w:val="22"/>
        </w:rPr>
        <w:t>What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is</w:t>
      </w:r>
      <w:r w:rsidRPr="00357DF0">
        <w:rPr>
          <w:sz w:val="22"/>
          <w:szCs w:val="22"/>
        </w:rPr>
        <w:t xml:space="preserve"> </w:t>
      </w:r>
      <w:r w:rsidR="00D01A37" w:rsidRPr="00357DF0">
        <w:rPr>
          <w:rFonts w:hint="eastAsia"/>
          <w:sz w:val="22"/>
          <w:szCs w:val="22"/>
        </w:rPr>
        <w:t>the</w:t>
      </w:r>
      <w:r w:rsidR="00D01A37"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most</w:t>
      </w:r>
      <w:r w:rsidRPr="00357DF0">
        <w:rPr>
          <w:sz w:val="22"/>
          <w:szCs w:val="22"/>
        </w:rPr>
        <w:t xml:space="preserve"> memorable </w:t>
      </w:r>
      <w:r w:rsidRPr="00357DF0">
        <w:rPr>
          <w:rFonts w:hint="eastAsia"/>
          <w:sz w:val="22"/>
          <w:szCs w:val="22"/>
        </w:rPr>
        <w:t>event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from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the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various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acti</w:t>
      </w:r>
      <w:r w:rsidR="00D01A37" w:rsidRPr="00357DF0">
        <w:rPr>
          <w:rFonts w:hint="eastAsia"/>
          <w:sz w:val="22"/>
          <w:szCs w:val="22"/>
        </w:rPr>
        <w:t>v</w:t>
      </w:r>
      <w:r w:rsidRPr="00357DF0">
        <w:rPr>
          <w:rFonts w:hint="eastAsia"/>
          <w:sz w:val="22"/>
          <w:szCs w:val="22"/>
        </w:rPr>
        <w:t>ities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to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tell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about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Korean</w:t>
      </w:r>
      <w:r w:rsidRPr="00357DF0">
        <w:rPr>
          <w:sz w:val="22"/>
          <w:szCs w:val="22"/>
        </w:rPr>
        <w:t xml:space="preserve"> </w:t>
      </w:r>
      <w:r w:rsidRPr="00357DF0">
        <w:rPr>
          <w:rFonts w:hint="eastAsia"/>
          <w:sz w:val="22"/>
          <w:szCs w:val="22"/>
        </w:rPr>
        <w:t>fla</w:t>
      </w:r>
      <w:r w:rsidR="00D01A37" w:rsidRPr="00357DF0">
        <w:rPr>
          <w:rFonts w:hint="eastAsia"/>
          <w:sz w:val="22"/>
          <w:szCs w:val="22"/>
        </w:rPr>
        <w:t>vors?</w:t>
      </w:r>
    </w:p>
    <w:p w14:paraId="6A45FD96" w14:textId="77777777" w:rsidR="008D5F19" w:rsidRPr="00357DF0" w:rsidRDefault="008D5F19" w:rsidP="008D5F19">
      <w:pPr>
        <w:pStyle w:val="a3"/>
        <w:spacing w:line="480" w:lineRule="auto"/>
        <w:ind w:left="800"/>
        <w:rPr>
          <w:rFonts w:hint="eastAsia"/>
          <w:sz w:val="22"/>
          <w:szCs w:val="22"/>
        </w:rPr>
      </w:pPr>
    </w:p>
    <w:p w14:paraId="4DB3EC92" w14:textId="1A1E468D" w:rsidR="00955F65" w:rsidRDefault="00955F65" w:rsidP="008D5F19">
      <w:pPr>
        <w:spacing w:line="480" w:lineRule="auto"/>
        <w:ind w:left="990" w:hangingChars="450" w:hanging="99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00A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.  </w:t>
      </w:r>
      <w:r w:rsidR="001858A0">
        <w:rPr>
          <w:rFonts w:hint="eastAsia"/>
          <w:sz w:val="22"/>
          <w:szCs w:val="22"/>
        </w:rPr>
        <w:t>W</w:t>
      </w:r>
      <w:r w:rsidR="00D01A37">
        <w:rPr>
          <w:rFonts w:hint="eastAsia"/>
          <w:sz w:val="22"/>
          <w:szCs w:val="22"/>
        </w:rPr>
        <w:t>hat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activities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from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th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Institut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of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Traditional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Koran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Food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ar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th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professor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involved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with</w:t>
      </w:r>
      <w:r>
        <w:rPr>
          <w:sz w:val="22"/>
          <w:szCs w:val="22"/>
        </w:rPr>
        <w:t xml:space="preserve">? </w:t>
      </w:r>
      <w:bookmarkStart w:id="10" w:name="_kfhowwl0s4oi" w:colFirst="0" w:colLast="0"/>
      <w:bookmarkEnd w:id="10"/>
    </w:p>
    <w:p w14:paraId="168547A6" w14:textId="77777777" w:rsidR="008D5F19" w:rsidRDefault="008D5F19" w:rsidP="008D5F19">
      <w:pPr>
        <w:spacing w:line="480" w:lineRule="auto"/>
        <w:ind w:left="990" w:hangingChars="450" w:hanging="990"/>
        <w:rPr>
          <w:sz w:val="22"/>
          <w:szCs w:val="22"/>
        </w:rPr>
      </w:pPr>
    </w:p>
    <w:p w14:paraId="08DFF350" w14:textId="121A562B" w:rsidR="00955F65" w:rsidRDefault="00955F65" w:rsidP="008D5F1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3.  </w:t>
      </w:r>
      <w:r w:rsidR="00D01A37">
        <w:rPr>
          <w:rFonts w:hint="eastAsia"/>
          <w:sz w:val="22"/>
          <w:szCs w:val="22"/>
        </w:rPr>
        <w:t>Wher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is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special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places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to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tast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Korean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food</w:t>
      </w:r>
      <w:r>
        <w:rPr>
          <w:sz w:val="22"/>
          <w:szCs w:val="22"/>
        </w:rPr>
        <w:t xml:space="preserve">? </w:t>
      </w:r>
      <w:bookmarkStart w:id="11" w:name="_cdv7vz8xvu2y" w:colFirst="0" w:colLast="0"/>
      <w:bookmarkEnd w:id="11"/>
    </w:p>
    <w:p w14:paraId="17685F34" w14:textId="77777777" w:rsidR="008D5F19" w:rsidRDefault="008D5F19" w:rsidP="008D5F19">
      <w:pPr>
        <w:spacing w:line="480" w:lineRule="auto"/>
        <w:rPr>
          <w:sz w:val="22"/>
          <w:szCs w:val="22"/>
        </w:rPr>
      </w:pPr>
    </w:p>
    <w:p w14:paraId="06BD688C" w14:textId="77777777" w:rsidR="008D5F19" w:rsidRDefault="00955F65" w:rsidP="008D5F1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4.  </w:t>
      </w:r>
      <w:r w:rsidR="00D01A37">
        <w:rPr>
          <w:rFonts w:hint="eastAsia"/>
          <w:sz w:val="22"/>
          <w:szCs w:val="22"/>
        </w:rPr>
        <w:t>How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can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w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preserv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Korean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Food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Culture</w:t>
      </w:r>
      <w:r>
        <w:rPr>
          <w:sz w:val="22"/>
          <w:szCs w:val="22"/>
        </w:rPr>
        <w:t xml:space="preserve">? </w:t>
      </w:r>
      <w:bookmarkStart w:id="12" w:name="_kkuz5uns2dlf" w:colFirst="0" w:colLast="0"/>
      <w:bookmarkStart w:id="13" w:name="_gcfbl5a4cqyi" w:colFirst="0" w:colLast="0"/>
      <w:bookmarkEnd w:id="12"/>
      <w:bookmarkEnd w:id="13"/>
    </w:p>
    <w:p w14:paraId="30FE7804" w14:textId="77777777" w:rsidR="008D5F19" w:rsidRDefault="008D5F19" w:rsidP="008D5F19">
      <w:pPr>
        <w:spacing w:line="480" w:lineRule="auto"/>
        <w:rPr>
          <w:sz w:val="22"/>
          <w:szCs w:val="22"/>
        </w:rPr>
      </w:pPr>
    </w:p>
    <w:p w14:paraId="3C937D71" w14:textId="2B6085EC" w:rsidR="00955F65" w:rsidRDefault="00955F65" w:rsidP="008D5F1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5.  </w:t>
      </w:r>
      <w:r w:rsidR="00D01A37">
        <w:rPr>
          <w:rFonts w:hint="eastAsia"/>
          <w:sz w:val="22"/>
          <w:szCs w:val="22"/>
        </w:rPr>
        <w:t>What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kind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of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food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that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is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good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for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keeping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us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healthy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during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the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hot</w:t>
      </w:r>
      <w:r w:rsidR="00D01A37">
        <w:rPr>
          <w:sz w:val="22"/>
          <w:szCs w:val="22"/>
        </w:rPr>
        <w:t xml:space="preserve"> </w:t>
      </w:r>
      <w:r w:rsidR="00D01A37">
        <w:rPr>
          <w:rFonts w:hint="eastAsia"/>
          <w:sz w:val="22"/>
          <w:szCs w:val="22"/>
        </w:rPr>
        <w:t>summer</w:t>
      </w:r>
      <w:r>
        <w:rPr>
          <w:sz w:val="22"/>
          <w:szCs w:val="22"/>
        </w:rPr>
        <w:t xml:space="preserve">? </w:t>
      </w:r>
    </w:p>
    <w:p w14:paraId="25D6F709" w14:textId="6C44B902" w:rsidR="008D5F19" w:rsidRDefault="008D5F19">
      <w:pPr>
        <w:rPr>
          <w:b/>
        </w:rPr>
      </w:pPr>
      <w:r>
        <w:rPr>
          <w:b/>
        </w:rPr>
        <w:br w:type="page"/>
      </w:r>
    </w:p>
    <w:p w14:paraId="128EB363" w14:textId="7A7998A4" w:rsidR="00357DF0" w:rsidRPr="008D5F19" w:rsidRDefault="00357DF0" w:rsidP="008D5F19">
      <w:pPr>
        <w:jc w:val="center"/>
        <w:rPr>
          <w:b/>
          <w:sz w:val="28"/>
          <w:szCs w:val="28"/>
          <w:u w:val="single"/>
        </w:rPr>
      </w:pPr>
      <w:r w:rsidRPr="008D5F19">
        <w:rPr>
          <w:b/>
          <w:sz w:val="28"/>
          <w:szCs w:val="28"/>
          <w:u w:val="single"/>
        </w:rPr>
        <w:lastRenderedPageBreak/>
        <w:t>Exercise B</w:t>
      </w:r>
    </w:p>
    <w:p w14:paraId="25E1C2CA" w14:textId="77777777" w:rsidR="008D5F19" w:rsidRDefault="008D5F19" w:rsidP="008D5F19">
      <w:pPr>
        <w:jc w:val="center"/>
        <w:rPr>
          <w:b/>
          <w:sz w:val="28"/>
          <w:szCs w:val="28"/>
        </w:rPr>
      </w:pPr>
    </w:p>
    <w:p w14:paraId="07849BD5" w14:textId="067EA739" w:rsidR="00357DF0" w:rsidRDefault="008D5F19" w:rsidP="00357DF0">
      <w:pPr>
        <w:numPr>
          <w:ilvl w:val="0"/>
          <w:numId w:val="10"/>
        </w:numPr>
        <w:rPr>
          <w:sz w:val="22"/>
          <w:szCs w:val="22"/>
        </w:rPr>
      </w:pPr>
      <w:bookmarkStart w:id="14" w:name="_Hlk22651002"/>
      <w:r>
        <w:rPr>
          <w:sz w:val="22"/>
          <w:szCs w:val="22"/>
        </w:rPr>
        <w:t>W</w:t>
      </w:r>
      <w:r>
        <w:rPr>
          <w:rFonts w:hint="eastAsia"/>
          <w:sz w:val="22"/>
          <w:szCs w:val="22"/>
        </w:rPr>
        <w:t>hy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Traditional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Korean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Food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healthfulness</w:t>
      </w:r>
      <w:r w:rsidR="00357DF0">
        <w:rPr>
          <w:sz w:val="22"/>
          <w:szCs w:val="22"/>
        </w:rPr>
        <w:t xml:space="preserve">? </w:t>
      </w:r>
    </w:p>
    <w:p w14:paraId="43E1F6F8" w14:textId="1883BCBA" w:rsidR="00696B6F" w:rsidRDefault="00696B6F" w:rsidP="00696B6F">
      <w:pPr>
        <w:rPr>
          <w:sz w:val="22"/>
          <w:szCs w:val="22"/>
        </w:rPr>
      </w:pPr>
    </w:p>
    <w:p w14:paraId="10EBDC21" w14:textId="77777777" w:rsidR="00696B6F" w:rsidRDefault="00696B6F" w:rsidP="00696B6F">
      <w:pPr>
        <w:rPr>
          <w:rFonts w:hint="eastAsia"/>
          <w:sz w:val="22"/>
          <w:szCs w:val="22"/>
        </w:rPr>
      </w:pPr>
    </w:p>
    <w:p w14:paraId="599062F6" w14:textId="3ABA686E" w:rsidR="00696B6F" w:rsidRDefault="00696B6F" w:rsidP="00696B6F">
      <w:pPr>
        <w:ind w:left="550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said</w:t>
      </w:r>
      <w:r>
        <w:rPr>
          <w:sz w:val="22"/>
          <w:szCs w:val="22"/>
        </w:rPr>
        <w:t xml:space="preserve"> “</w:t>
      </w:r>
      <w:r>
        <w:rPr>
          <w:rFonts w:hint="eastAsia"/>
          <w:sz w:val="22"/>
          <w:szCs w:val="22"/>
        </w:rPr>
        <w:t>you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can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feel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proud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our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food</w:t>
      </w:r>
      <w:proofErr w:type="gramStart"/>
      <w:r>
        <w:rPr>
          <w:sz w:val="22"/>
          <w:szCs w:val="22"/>
        </w:rPr>
        <w:t xml:space="preserve">” </w:t>
      </w:r>
      <w:r>
        <w:rPr>
          <w:rFonts w:hint="eastAsia"/>
          <w:sz w:val="22"/>
          <w:szCs w:val="22"/>
        </w:rPr>
        <w:t>,Do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you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think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feel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proud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Traditional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Korean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Food?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why?</w:t>
      </w:r>
    </w:p>
    <w:p w14:paraId="055AFD12" w14:textId="77777777" w:rsidR="00357DF0" w:rsidRDefault="00357DF0" w:rsidP="00357DF0">
      <w:pPr>
        <w:rPr>
          <w:sz w:val="22"/>
          <w:szCs w:val="22"/>
        </w:rPr>
      </w:pPr>
      <w:bookmarkStart w:id="15" w:name="_srrhgwvkrjit" w:colFirst="0" w:colLast="0"/>
      <w:bookmarkEnd w:id="15"/>
    </w:p>
    <w:p w14:paraId="1E8EBE0A" w14:textId="33234811" w:rsidR="00700A86" w:rsidRDefault="00700A86" w:rsidP="00700A86">
      <w:pPr>
        <w:rPr>
          <w:b/>
          <w:sz w:val="28"/>
          <w:szCs w:val="28"/>
        </w:rPr>
      </w:pPr>
      <w:bookmarkStart w:id="16" w:name="_59cvpuy36m1e" w:colFirst="0" w:colLast="0"/>
      <w:bookmarkEnd w:id="14"/>
      <w:bookmarkEnd w:id="16"/>
    </w:p>
    <w:p w14:paraId="6B9080E6" w14:textId="5B172E10" w:rsidR="008D5F19" w:rsidRDefault="008D5F19" w:rsidP="00700A86">
      <w:pPr>
        <w:rPr>
          <w:b/>
          <w:sz w:val="28"/>
          <w:szCs w:val="28"/>
        </w:rPr>
      </w:pPr>
    </w:p>
    <w:p w14:paraId="7BD9A2F9" w14:textId="674E1D18" w:rsidR="008D5F19" w:rsidRDefault="008D5F19" w:rsidP="00700A86">
      <w:pPr>
        <w:rPr>
          <w:rFonts w:hint="eastAsia"/>
          <w:b/>
          <w:sz w:val="28"/>
          <w:szCs w:val="28"/>
        </w:rPr>
      </w:pPr>
    </w:p>
    <w:p w14:paraId="3ABF1EA0" w14:textId="77777777" w:rsidR="008D5F19" w:rsidRDefault="008D5F19" w:rsidP="00700A86">
      <w:pPr>
        <w:rPr>
          <w:rFonts w:hint="eastAsia"/>
          <w:b/>
          <w:sz w:val="28"/>
          <w:szCs w:val="28"/>
        </w:rPr>
      </w:pPr>
    </w:p>
    <w:p w14:paraId="1DD0899C" w14:textId="5106B219" w:rsidR="001858A0" w:rsidRPr="008D5F19" w:rsidRDefault="00700A86" w:rsidP="008D5F19">
      <w:pPr>
        <w:jc w:val="center"/>
        <w:rPr>
          <w:b/>
          <w:sz w:val="28"/>
          <w:szCs w:val="28"/>
          <w:u w:val="single"/>
        </w:rPr>
      </w:pPr>
      <w:bookmarkStart w:id="17" w:name="_xhs8qmjxhxp3" w:colFirst="0" w:colLast="0"/>
      <w:bookmarkEnd w:id="17"/>
      <w:r w:rsidRPr="008D5F19">
        <w:rPr>
          <w:b/>
          <w:sz w:val="28"/>
          <w:szCs w:val="28"/>
          <w:u w:val="single"/>
        </w:rPr>
        <w:t>Exercise C</w:t>
      </w:r>
      <w:bookmarkStart w:id="18" w:name="_4qmnmocncx4u" w:colFirst="0" w:colLast="0"/>
      <w:bookmarkEnd w:id="18"/>
    </w:p>
    <w:p w14:paraId="08EB37FC" w14:textId="77777777" w:rsidR="008D5F19" w:rsidRDefault="008D5F19" w:rsidP="008D5F19">
      <w:pPr>
        <w:jc w:val="center"/>
        <w:rPr>
          <w:b/>
          <w:sz w:val="28"/>
          <w:szCs w:val="28"/>
        </w:rPr>
      </w:pPr>
    </w:p>
    <w:p w14:paraId="2EC865F7" w14:textId="0CC4A0E9" w:rsidR="00700A86" w:rsidRPr="001858A0" w:rsidRDefault="001858A0" w:rsidP="001858A0">
      <w:pPr>
        <w:ind w:firstLineChars="150" w:firstLine="330"/>
        <w:rPr>
          <w:b/>
          <w:sz w:val="28"/>
          <w:szCs w:val="28"/>
        </w:rPr>
      </w:pPr>
      <w:r>
        <w:rPr>
          <w:rFonts w:hint="eastAsia"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C44E32" w:rsidRPr="001858A0">
        <w:rPr>
          <w:sz w:val="22"/>
          <w:szCs w:val="22"/>
        </w:rPr>
        <w:t>W</w:t>
      </w:r>
      <w:r w:rsidR="00C44E32" w:rsidRPr="001858A0">
        <w:rPr>
          <w:rFonts w:hint="eastAsia"/>
          <w:sz w:val="22"/>
          <w:szCs w:val="22"/>
        </w:rPr>
        <w:t>hat</w:t>
      </w:r>
      <w:r w:rsidR="00C44E32"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kind</w:t>
      </w:r>
      <w:r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of</w:t>
      </w:r>
      <w:r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Korean</w:t>
      </w:r>
      <w:r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Traditional</w:t>
      </w:r>
      <w:r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food</w:t>
      </w:r>
      <w:r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have</w:t>
      </w:r>
      <w:r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you</w:t>
      </w:r>
      <w:r w:rsidRPr="001858A0">
        <w:rPr>
          <w:sz w:val="22"/>
          <w:szCs w:val="22"/>
        </w:rPr>
        <w:t xml:space="preserve"> </w:t>
      </w:r>
      <w:r w:rsidRPr="001858A0">
        <w:rPr>
          <w:rFonts w:hint="eastAsia"/>
          <w:sz w:val="22"/>
          <w:szCs w:val="22"/>
        </w:rPr>
        <w:t>tried</w:t>
      </w:r>
      <w:r w:rsidR="00700A86" w:rsidRPr="001858A0">
        <w:rPr>
          <w:sz w:val="22"/>
          <w:szCs w:val="22"/>
        </w:rPr>
        <w:t>?</w:t>
      </w:r>
    </w:p>
    <w:p w14:paraId="67F6F6C0" w14:textId="16E3134C" w:rsidR="00700A86" w:rsidRDefault="00700A86" w:rsidP="00700A86">
      <w:pPr>
        <w:rPr>
          <w:sz w:val="22"/>
          <w:szCs w:val="22"/>
        </w:rPr>
      </w:pPr>
      <w:bookmarkStart w:id="19" w:name="_pvnrvs6vlig2" w:colFirst="0" w:colLast="0"/>
      <w:bookmarkStart w:id="20" w:name="_re31k57yys4j" w:colFirst="0" w:colLast="0"/>
      <w:bookmarkEnd w:id="19"/>
      <w:bookmarkEnd w:id="20"/>
    </w:p>
    <w:p w14:paraId="35E55CE9" w14:textId="77777777" w:rsidR="006576FA" w:rsidRDefault="006576FA" w:rsidP="00700A86">
      <w:pPr>
        <w:rPr>
          <w:sz w:val="22"/>
          <w:szCs w:val="22"/>
        </w:rPr>
      </w:pPr>
    </w:p>
    <w:p w14:paraId="26B48C45" w14:textId="1524D3BD" w:rsidR="00700A86" w:rsidRPr="006576FA" w:rsidRDefault="006576FA" w:rsidP="00696B6F">
      <w:pPr>
        <w:ind w:left="550" w:hangingChars="250" w:hanging="550"/>
        <w:rPr>
          <w:rFonts w:eastAsiaTheme="minorHAnsi"/>
          <w:bCs/>
          <w:sz w:val="22"/>
          <w:szCs w:val="22"/>
        </w:rPr>
      </w:pPr>
      <w:bookmarkStart w:id="21" w:name="_owho20cjz4vj" w:colFirst="0" w:colLast="0"/>
      <w:bookmarkStart w:id="22" w:name="_b4h4xwu1nhpk" w:colFirst="0" w:colLast="0"/>
      <w:bookmarkStart w:id="23" w:name="_lcs8kfqmsy42" w:colFirst="0" w:colLast="0"/>
      <w:bookmarkStart w:id="24" w:name="_rmtu59u6va15" w:colFirst="0" w:colLast="0"/>
      <w:bookmarkStart w:id="25" w:name="_6b7mcfmqtq1k" w:colFirst="0" w:colLast="0"/>
      <w:bookmarkStart w:id="26" w:name="_z5p4k0t43o9g" w:colFirst="0" w:colLast="0"/>
      <w:bookmarkStart w:id="27" w:name="_3qqagl788rzw" w:colFirst="0" w:colLast="0"/>
      <w:bookmarkStart w:id="28" w:name="_pqynyqxcnsr7" w:colFirst="0" w:colLast="0"/>
      <w:bookmarkStart w:id="29" w:name="_b4tpvy6bbkzs" w:colFirst="0" w:colLast="0"/>
      <w:bookmarkStart w:id="30" w:name="_soml46b3xymy" w:colFirst="0" w:colLast="0"/>
      <w:bookmarkStart w:id="31" w:name="_15anfhvx5kyy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6576FA">
        <w:rPr>
          <w:rFonts w:eastAsiaTheme="minorHAnsi" w:hint="eastAsia"/>
          <w:bCs/>
          <w:sz w:val="22"/>
          <w:szCs w:val="22"/>
        </w:rPr>
        <w:t xml:space="preserve"> </w:t>
      </w:r>
      <w:r w:rsidRPr="006576FA">
        <w:rPr>
          <w:rFonts w:eastAsiaTheme="minorHAnsi"/>
          <w:bCs/>
          <w:sz w:val="22"/>
          <w:szCs w:val="22"/>
        </w:rPr>
        <w:t xml:space="preserve">  </w:t>
      </w:r>
      <w:r w:rsidR="00696B6F">
        <w:rPr>
          <w:rFonts w:eastAsiaTheme="minorHAnsi" w:hint="eastAsia"/>
          <w:bCs/>
          <w:sz w:val="22"/>
          <w:szCs w:val="22"/>
        </w:rPr>
        <w:t>2</w:t>
      </w:r>
      <w:r w:rsidRPr="006576FA">
        <w:rPr>
          <w:rFonts w:eastAsiaTheme="minorHAnsi" w:hint="eastAsia"/>
          <w:bCs/>
          <w:sz w:val="22"/>
          <w:szCs w:val="22"/>
        </w:rPr>
        <w:t>.</w:t>
      </w:r>
      <w:r w:rsidRPr="006576FA">
        <w:rPr>
          <w:rFonts w:eastAsiaTheme="minorHAnsi"/>
          <w:bCs/>
          <w:sz w:val="22"/>
          <w:szCs w:val="22"/>
        </w:rPr>
        <w:t xml:space="preserve"> </w:t>
      </w:r>
      <w:r w:rsidR="00696B6F">
        <w:rPr>
          <w:rFonts w:eastAsiaTheme="minorHAnsi" w:hint="eastAsia"/>
          <w:bCs/>
          <w:sz w:val="22"/>
          <w:szCs w:val="22"/>
        </w:rPr>
        <w:t>Kim</w:t>
      </w:r>
      <w:r w:rsidR="00202EAF">
        <w:rPr>
          <w:rFonts w:eastAsiaTheme="minorHAnsi" w:hint="eastAsia"/>
          <w:bCs/>
          <w:sz w:val="22"/>
          <w:szCs w:val="22"/>
        </w:rPr>
        <w:t>chi</w:t>
      </w:r>
      <w:r w:rsidR="00202EAF">
        <w:rPr>
          <w:rFonts w:eastAsiaTheme="minorHAnsi"/>
          <w:bCs/>
          <w:sz w:val="22"/>
          <w:szCs w:val="22"/>
        </w:rPr>
        <w:t xml:space="preserve"> </w:t>
      </w:r>
      <w:r w:rsidR="00202EAF">
        <w:rPr>
          <w:rFonts w:eastAsiaTheme="minorHAnsi" w:hint="eastAsia"/>
          <w:bCs/>
          <w:sz w:val="22"/>
          <w:szCs w:val="22"/>
        </w:rPr>
        <w:t>is</w:t>
      </w:r>
      <w:r w:rsidR="00202EAF">
        <w:rPr>
          <w:rFonts w:eastAsiaTheme="minorHAnsi"/>
          <w:bCs/>
          <w:sz w:val="22"/>
          <w:szCs w:val="22"/>
        </w:rPr>
        <w:t xml:space="preserve"> </w:t>
      </w:r>
      <w:r w:rsidR="00202EAF">
        <w:rPr>
          <w:rFonts w:eastAsiaTheme="minorHAnsi" w:hint="eastAsia"/>
          <w:bCs/>
          <w:sz w:val="22"/>
          <w:szCs w:val="22"/>
        </w:rPr>
        <w:t>traditional</w:t>
      </w:r>
      <w:r w:rsidR="00202EAF">
        <w:rPr>
          <w:rFonts w:eastAsiaTheme="minorHAnsi"/>
          <w:bCs/>
          <w:sz w:val="22"/>
          <w:szCs w:val="22"/>
        </w:rPr>
        <w:t xml:space="preserve"> </w:t>
      </w:r>
      <w:r w:rsidR="00202EAF">
        <w:rPr>
          <w:rFonts w:eastAsiaTheme="minorHAnsi" w:hint="eastAsia"/>
          <w:bCs/>
          <w:sz w:val="22"/>
          <w:szCs w:val="22"/>
        </w:rPr>
        <w:t>Korean</w:t>
      </w:r>
      <w:r w:rsidR="00202EAF">
        <w:rPr>
          <w:rFonts w:eastAsiaTheme="minorHAnsi"/>
          <w:bCs/>
          <w:sz w:val="22"/>
          <w:szCs w:val="22"/>
        </w:rPr>
        <w:t xml:space="preserve"> </w:t>
      </w:r>
      <w:r w:rsidR="00202EAF">
        <w:rPr>
          <w:rFonts w:eastAsiaTheme="minorHAnsi" w:hint="eastAsia"/>
          <w:bCs/>
          <w:sz w:val="22"/>
          <w:szCs w:val="22"/>
        </w:rPr>
        <w:t>food,</w:t>
      </w:r>
      <w:r w:rsidR="00202EAF">
        <w:rPr>
          <w:rFonts w:eastAsiaTheme="minorHAnsi"/>
          <w:bCs/>
          <w:sz w:val="22"/>
          <w:szCs w:val="22"/>
        </w:rPr>
        <w:t xml:space="preserve"> </w:t>
      </w:r>
      <w:proofErr w:type="gramStart"/>
      <w:r w:rsidR="00696B6F">
        <w:rPr>
          <w:rStyle w:val="a9"/>
          <w:b w:val="0"/>
          <w:bCs w:val="0"/>
        </w:rPr>
        <w:t>Why</w:t>
      </w:r>
      <w:proofErr w:type="gramEnd"/>
      <w:r w:rsidR="00696B6F">
        <w:rPr>
          <w:rStyle w:val="a9"/>
          <w:b w:val="0"/>
          <w:bCs w:val="0"/>
        </w:rPr>
        <w:t xml:space="preserve"> is everyone always talking about kimchi?</w:t>
      </w:r>
    </w:p>
    <w:p w14:paraId="46780C5A" w14:textId="7D35AD35" w:rsidR="00696B6F" w:rsidRPr="00700A86" w:rsidRDefault="00696B6F" w:rsidP="00B20B00">
      <w:pPr>
        <w:rPr>
          <w:rFonts w:hint="eastAsia"/>
          <w:b/>
        </w:rPr>
      </w:pPr>
      <w:bookmarkStart w:id="32" w:name="_GoBack"/>
      <w:bookmarkEnd w:id="32"/>
    </w:p>
    <w:sectPr w:rsidR="00696B6F" w:rsidRPr="00700A86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EB4E" w14:textId="77777777" w:rsidR="003D6550" w:rsidRDefault="003D6550" w:rsidP="00592A2C">
      <w:pPr>
        <w:spacing w:after="0" w:line="240" w:lineRule="auto"/>
      </w:pPr>
      <w:r>
        <w:separator/>
      </w:r>
    </w:p>
  </w:endnote>
  <w:endnote w:type="continuationSeparator" w:id="0">
    <w:p w14:paraId="7A449A85" w14:textId="77777777" w:rsidR="003D6550" w:rsidRDefault="003D655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DD6454" w:rsidRDefault="00DD645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DD6454" w:rsidRDefault="00DD645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72FD" w14:textId="77777777" w:rsidR="003D6550" w:rsidRDefault="003D6550" w:rsidP="00592A2C">
      <w:pPr>
        <w:spacing w:after="0" w:line="240" w:lineRule="auto"/>
      </w:pPr>
      <w:r>
        <w:separator/>
      </w:r>
    </w:p>
  </w:footnote>
  <w:footnote w:type="continuationSeparator" w:id="0">
    <w:p w14:paraId="4A13E32E" w14:textId="77777777" w:rsidR="003D6550" w:rsidRDefault="003D655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70A"/>
    <w:multiLevelType w:val="multilevel"/>
    <w:tmpl w:val="DFE4D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B23B74"/>
    <w:multiLevelType w:val="hybridMultilevel"/>
    <w:tmpl w:val="3CC014B2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7238"/>
    <w:multiLevelType w:val="multilevel"/>
    <w:tmpl w:val="30EAE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F43415"/>
    <w:multiLevelType w:val="multilevel"/>
    <w:tmpl w:val="9236C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D2C28"/>
    <w:multiLevelType w:val="multilevel"/>
    <w:tmpl w:val="587E6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20099C"/>
    <w:multiLevelType w:val="hybridMultilevel"/>
    <w:tmpl w:val="C876D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160795"/>
    <w:multiLevelType w:val="multilevel"/>
    <w:tmpl w:val="4432A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7F16F92"/>
    <w:multiLevelType w:val="multilevel"/>
    <w:tmpl w:val="F67A2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4B7F2B"/>
    <w:multiLevelType w:val="multilevel"/>
    <w:tmpl w:val="BF1C0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775150"/>
    <w:multiLevelType w:val="multilevel"/>
    <w:tmpl w:val="54327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564"/>
    <w:rsid w:val="00014337"/>
    <w:rsid w:val="00020D99"/>
    <w:rsid w:val="000A0037"/>
    <w:rsid w:val="000D748A"/>
    <w:rsid w:val="000F6010"/>
    <w:rsid w:val="00101D3D"/>
    <w:rsid w:val="00123F1E"/>
    <w:rsid w:val="00127C77"/>
    <w:rsid w:val="00132D5A"/>
    <w:rsid w:val="0015196B"/>
    <w:rsid w:val="00164B2A"/>
    <w:rsid w:val="00174118"/>
    <w:rsid w:val="001858A0"/>
    <w:rsid w:val="00195C4E"/>
    <w:rsid w:val="001A2DA4"/>
    <w:rsid w:val="001B5DE9"/>
    <w:rsid w:val="001D434F"/>
    <w:rsid w:val="00202EAF"/>
    <w:rsid w:val="0022619D"/>
    <w:rsid w:val="00242766"/>
    <w:rsid w:val="002427EB"/>
    <w:rsid w:val="00256B21"/>
    <w:rsid w:val="00256D9C"/>
    <w:rsid w:val="00267E3A"/>
    <w:rsid w:val="002B161F"/>
    <w:rsid w:val="002C29F7"/>
    <w:rsid w:val="003213CD"/>
    <w:rsid w:val="00327D45"/>
    <w:rsid w:val="00357DF0"/>
    <w:rsid w:val="003766AF"/>
    <w:rsid w:val="003818F8"/>
    <w:rsid w:val="003865CE"/>
    <w:rsid w:val="003D6550"/>
    <w:rsid w:val="00453070"/>
    <w:rsid w:val="00496E2E"/>
    <w:rsid w:val="004A41BA"/>
    <w:rsid w:val="004E1530"/>
    <w:rsid w:val="004E4D01"/>
    <w:rsid w:val="005119B0"/>
    <w:rsid w:val="00527050"/>
    <w:rsid w:val="00531CAC"/>
    <w:rsid w:val="0057003A"/>
    <w:rsid w:val="00592A2C"/>
    <w:rsid w:val="005A297A"/>
    <w:rsid w:val="005D6313"/>
    <w:rsid w:val="0064083A"/>
    <w:rsid w:val="00652E18"/>
    <w:rsid w:val="006576FA"/>
    <w:rsid w:val="00696B6F"/>
    <w:rsid w:val="006A4299"/>
    <w:rsid w:val="006D180C"/>
    <w:rsid w:val="006D586F"/>
    <w:rsid w:val="006D5889"/>
    <w:rsid w:val="006F58D7"/>
    <w:rsid w:val="006F75D2"/>
    <w:rsid w:val="00700A86"/>
    <w:rsid w:val="00730B3A"/>
    <w:rsid w:val="00736830"/>
    <w:rsid w:val="007465F4"/>
    <w:rsid w:val="00763FE1"/>
    <w:rsid w:val="00795766"/>
    <w:rsid w:val="007A3182"/>
    <w:rsid w:val="007A7A14"/>
    <w:rsid w:val="007B43F6"/>
    <w:rsid w:val="007E4806"/>
    <w:rsid w:val="007F0720"/>
    <w:rsid w:val="00803F74"/>
    <w:rsid w:val="00806D46"/>
    <w:rsid w:val="008533FA"/>
    <w:rsid w:val="00897351"/>
    <w:rsid w:val="008C3EB0"/>
    <w:rsid w:val="008C6618"/>
    <w:rsid w:val="008D0EC8"/>
    <w:rsid w:val="008D5F19"/>
    <w:rsid w:val="00900053"/>
    <w:rsid w:val="00901AB6"/>
    <w:rsid w:val="00945515"/>
    <w:rsid w:val="00946611"/>
    <w:rsid w:val="00955F65"/>
    <w:rsid w:val="00973C3F"/>
    <w:rsid w:val="009927C1"/>
    <w:rsid w:val="009B573C"/>
    <w:rsid w:val="00A009D3"/>
    <w:rsid w:val="00A055AD"/>
    <w:rsid w:val="00A355F4"/>
    <w:rsid w:val="00A47F9A"/>
    <w:rsid w:val="00A520D4"/>
    <w:rsid w:val="00AC2284"/>
    <w:rsid w:val="00AF5CD3"/>
    <w:rsid w:val="00B20B00"/>
    <w:rsid w:val="00B236D0"/>
    <w:rsid w:val="00B4491B"/>
    <w:rsid w:val="00B44973"/>
    <w:rsid w:val="00B579FD"/>
    <w:rsid w:val="00B67282"/>
    <w:rsid w:val="00B75C03"/>
    <w:rsid w:val="00B87887"/>
    <w:rsid w:val="00BA7B60"/>
    <w:rsid w:val="00BB1096"/>
    <w:rsid w:val="00BB66A0"/>
    <w:rsid w:val="00BF7AA0"/>
    <w:rsid w:val="00C039D6"/>
    <w:rsid w:val="00C04639"/>
    <w:rsid w:val="00C336F7"/>
    <w:rsid w:val="00C44E32"/>
    <w:rsid w:val="00C56667"/>
    <w:rsid w:val="00C6055E"/>
    <w:rsid w:val="00C642D5"/>
    <w:rsid w:val="00C83B13"/>
    <w:rsid w:val="00CC778E"/>
    <w:rsid w:val="00CD339D"/>
    <w:rsid w:val="00CD3D69"/>
    <w:rsid w:val="00CD7684"/>
    <w:rsid w:val="00D01A37"/>
    <w:rsid w:val="00D10FAC"/>
    <w:rsid w:val="00D12DFB"/>
    <w:rsid w:val="00D323E7"/>
    <w:rsid w:val="00D421C0"/>
    <w:rsid w:val="00D6010C"/>
    <w:rsid w:val="00D6129E"/>
    <w:rsid w:val="00D87949"/>
    <w:rsid w:val="00DA546A"/>
    <w:rsid w:val="00DC209B"/>
    <w:rsid w:val="00DD6454"/>
    <w:rsid w:val="00DE7C80"/>
    <w:rsid w:val="00DF5193"/>
    <w:rsid w:val="00E14926"/>
    <w:rsid w:val="00E21379"/>
    <w:rsid w:val="00EA3850"/>
    <w:rsid w:val="00EA3F45"/>
    <w:rsid w:val="00EC50CE"/>
    <w:rsid w:val="00F00B6A"/>
    <w:rsid w:val="00F11835"/>
    <w:rsid w:val="00F139B5"/>
    <w:rsid w:val="00F31581"/>
    <w:rsid w:val="00F40BE9"/>
    <w:rsid w:val="00F53001"/>
    <w:rsid w:val="00F75102"/>
    <w:rsid w:val="00FA2EC8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customStyle="1" w:styleId="pron">
    <w:name w:val="pron"/>
    <w:basedOn w:val="a0"/>
    <w:rsid w:val="003213CD"/>
  </w:style>
  <w:style w:type="character" w:customStyle="1" w:styleId="ipa">
    <w:name w:val="ipa"/>
    <w:basedOn w:val="a0"/>
    <w:rsid w:val="003213CD"/>
  </w:style>
  <w:style w:type="character" w:customStyle="1" w:styleId="sp">
    <w:name w:val="sp"/>
    <w:basedOn w:val="a0"/>
    <w:rsid w:val="0032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620E-CEF2-44D6-A17C-33D83C8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혜진 장</cp:lastModifiedBy>
  <cp:revision>30</cp:revision>
  <cp:lastPrinted>2017-07-14T04:07:00Z</cp:lastPrinted>
  <dcterms:created xsi:type="dcterms:W3CDTF">2019-10-21T15:03:00Z</dcterms:created>
  <dcterms:modified xsi:type="dcterms:W3CDTF">2019-10-22T16:46:00Z</dcterms:modified>
</cp:coreProperties>
</file>